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FC05E" w14:textId="49267B5F" w:rsidR="00FD1A7F" w:rsidRDefault="00457F2C" w:rsidP="00082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82CF4">
        <w:rPr>
          <w:rFonts w:ascii="Times New Roman" w:hAnsi="Times New Roman" w:cs="Times New Roman"/>
          <w:sz w:val="28"/>
          <w:szCs w:val="28"/>
        </w:rPr>
        <w:t>ДМИНИСТРАЦИЯ</w:t>
      </w:r>
    </w:p>
    <w:p w14:paraId="437AA914" w14:textId="5B4F245F" w:rsidR="00082CF4" w:rsidRDefault="00082CF4" w:rsidP="00082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063341A8" w14:textId="49314890" w:rsidR="00082CF4" w:rsidRDefault="00082CF4" w:rsidP="00082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2B9909C" w14:textId="23ED7169" w:rsidR="00082CF4" w:rsidRDefault="00082CF4" w:rsidP="00082C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6AB41E" w14:textId="0D321657" w:rsidR="00082CF4" w:rsidRPr="0063119D" w:rsidRDefault="00082CF4" w:rsidP="00596399">
      <w:pPr>
        <w:rPr>
          <w:rFonts w:ascii="Times New Roman" w:hAnsi="Times New Roman" w:cs="Times New Roman"/>
          <w:sz w:val="28"/>
          <w:szCs w:val="28"/>
        </w:rPr>
      </w:pPr>
    </w:p>
    <w:p w14:paraId="17439B9D" w14:textId="4AC54EC6" w:rsidR="00596399" w:rsidRPr="0063119D" w:rsidRDefault="00082CF4" w:rsidP="00082CF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8.2023 года № 854</w:t>
      </w:r>
    </w:p>
    <w:p w14:paraId="7CE02313" w14:textId="77777777" w:rsidR="00596399" w:rsidRPr="0063119D" w:rsidRDefault="00596399" w:rsidP="00596399">
      <w:pPr>
        <w:rPr>
          <w:rFonts w:ascii="Times New Roman" w:hAnsi="Times New Roman" w:cs="Times New Roman"/>
          <w:sz w:val="28"/>
          <w:szCs w:val="28"/>
        </w:rPr>
      </w:pPr>
    </w:p>
    <w:p w14:paraId="3DAE8E9B" w14:textId="77777777" w:rsidR="00596399" w:rsidRPr="0063119D" w:rsidRDefault="00596399" w:rsidP="00596399">
      <w:pPr>
        <w:pStyle w:val="11"/>
        <w:spacing w:after="0" w:line="240" w:lineRule="auto"/>
        <w:rPr>
          <w:color w:val="000000"/>
          <w:lang w:bidi="ru-RU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2"/>
      </w:tblGrid>
      <w:tr w:rsidR="00596399" w:rsidRPr="0063119D" w14:paraId="11EF3B22" w14:textId="77777777" w:rsidTr="00596399">
        <w:trPr>
          <w:trHeight w:val="52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6CA1B024" w14:textId="77777777" w:rsidR="00596399" w:rsidRPr="0063119D" w:rsidRDefault="00596399" w:rsidP="00596399">
            <w:pPr>
              <w:pStyle w:val="11"/>
              <w:spacing w:after="0" w:line="240" w:lineRule="auto"/>
              <w:jc w:val="both"/>
              <w:rPr>
                <w:color w:val="000000"/>
                <w:lang w:bidi="ru-RU"/>
              </w:rPr>
            </w:pPr>
            <w:r w:rsidRPr="0063119D">
              <w:rPr>
                <w:color w:val="000000"/>
                <w:lang w:bidi="ru-RU"/>
              </w:rPr>
              <w:t>О создании рабочей группы по разработке и реализации мероприятий по профилактике преступлений, совершаемых с использованием информационно-телекоммуникационных технологий</w:t>
            </w:r>
          </w:p>
        </w:tc>
      </w:tr>
    </w:tbl>
    <w:p w14:paraId="21BC4A1D" w14:textId="77777777" w:rsidR="004A597F" w:rsidRDefault="004A597F" w:rsidP="00596399">
      <w:pPr>
        <w:pStyle w:val="11"/>
        <w:spacing w:after="0" w:line="240" w:lineRule="auto"/>
        <w:rPr>
          <w:color w:val="000000"/>
          <w:lang w:bidi="ru-RU"/>
        </w:rPr>
      </w:pPr>
      <w:r w:rsidRPr="00596399">
        <w:rPr>
          <w:color w:val="000000"/>
          <w:lang w:bidi="ru-RU"/>
        </w:rPr>
        <w:t xml:space="preserve"> </w:t>
      </w:r>
    </w:p>
    <w:p w14:paraId="3255A306" w14:textId="77777777" w:rsidR="00224264" w:rsidRPr="00596399" w:rsidRDefault="00224264" w:rsidP="00596399">
      <w:pPr>
        <w:pStyle w:val="11"/>
        <w:spacing w:after="0" w:line="240" w:lineRule="auto"/>
        <w:rPr>
          <w:color w:val="000000"/>
          <w:lang w:bidi="ru-RU"/>
        </w:rPr>
      </w:pPr>
    </w:p>
    <w:p w14:paraId="1A5BEB1C" w14:textId="77777777" w:rsidR="00596399" w:rsidRDefault="00B4151F" w:rsidP="005963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9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.06.2016 г</w:t>
      </w:r>
      <w:r w:rsidR="00596399">
        <w:rPr>
          <w:rFonts w:ascii="Times New Roman" w:hAnsi="Times New Roman" w:cs="Times New Roman"/>
          <w:sz w:val="28"/>
          <w:szCs w:val="28"/>
        </w:rPr>
        <w:t>ода</w:t>
      </w:r>
      <w:r w:rsidRPr="00596399">
        <w:rPr>
          <w:rFonts w:ascii="Times New Roman" w:hAnsi="Times New Roman" w:cs="Times New Roman"/>
          <w:sz w:val="28"/>
          <w:szCs w:val="28"/>
        </w:rPr>
        <w:t xml:space="preserve"> № 182-ФЗ «Об основах системы профилактики правонарушений в Российской Федерации», распоряжением Правительства Челябинской области </w:t>
      </w:r>
      <w:r w:rsidR="005963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96399">
        <w:rPr>
          <w:rFonts w:ascii="Times New Roman" w:hAnsi="Times New Roman" w:cs="Times New Roman"/>
          <w:sz w:val="28"/>
          <w:szCs w:val="28"/>
        </w:rPr>
        <w:t>от 06.02.2023 г</w:t>
      </w:r>
      <w:r w:rsidR="00596399">
        <w:rPr>
          <w:rFonts w:ascii="Times New Roman" w:hAnsi="Times New Roman" w:cs="Times New Roman"/>
          <w:sz w:val="28"/>
          <w:szCs w:val="28"/>
        </w:rPr>
        <w:t>ода</w:t>
      </w:r>
      <w:r w:rsidRPr="00596399">
        <w:rPr>
          <w:rFonts w:ascii="Times New Roman" w:hAnsi="Times New Roman" w:cs="Times New Roman"/>
          <w:sz w:val="28"/>
          <w:szCs w:val="28"/>
        </w:rPr>
        <w:t xml:space="preserve"> № 72-рп </w:t>
      </w:r>
      <w:r w:rsidR="00596399">
        <w:rPr>
          <w:rFonts w:ascii="Times New Roman" w:hAnsi="Times New Roman" w:cs="Times New Roman"/>
          <w:sz w:val="28"/>
          <w:szCs w:val="28"/>
        </w:rPr>
        <w:t>«</w:t>
      </w:r>
      <w:r w:rsidRPr="00596399">
        <w:rPr>
          <w:rFonts w:ascii="Times New Roman" w:hAnsi="Times New Roman" w:cs="Times New Roman"/>
          <w:sz w:val="28"/>
          <w:szCs w:val="28"/>
        </w:rPr>
        <w:t xml:space="preserve">О региональной программе Челябинской области </w:t>
      </w:r>
      <w:r w:rsidR="00FC722C" w:rsidRPr="00596399">
        <w:rPr>
          <w:rFonts w:ascii="Times New Roman" w:hAnsi="Times New Roman" w:cs="Times New Roman"/>
          <w:sz w:val="28"/>
          <w:szCs w:val="28"/>
        </w:rPr>
        <w:t>«</w:t>
      </w:r>
      <w:r w:rsidRPr="00596399">
        <w:rPr>
          <w:rFonts w:ascii="Times New Roman" w:hAnsi="Times New Roman" w:cs="Times New Roman"/>
          <w:sz w:val="28"/>
          <w:szCs w:val="28"/>
        </w:rPr>
        <w:t>Профилактика преступлений, совершаемых с использованием информационно-телекоммуникационных технологий, на территории Челяби</w:t>
      </w:r>
      <w:r w:rsidR="004943E4" w:rsidRPr="00596399">
        <w:rPr>
          <w:rFonts w:ascii="Times New Roman" w:hAnsi="Times New Roman" w:cs="Times New Roman"/>
          <w:sz w:val="28"/>
          <w:szCs w:val="28"/>
        </w:rPr>
        <w:t>нской области на 2023-2025 годы</w:t>
      </w:r>
      <w:r w:rsidR="00FC722C" w:rsidRPr="00596399">
        <w:rPr>
          <w:rFonts w:ascii="Times New Roman" w:hAnsi="Times New Roman" w:cs="Times New Roman"/>
          <w:sz w:val="28"/>
          <w:szCs w:val="28"/>
        </w:rPr>
        <w:t>»</w:t>
      </w:r>
      <w:r w:rsidRPr="00596399">
        <w:rPr>
          <w:rFonts w:ascii="Times New Roman" w:hAnsi="Times New Roman" w:cs="Times New Roman"/>
          <w:sz w:val="28"/>
          <w:szCs w:val="28"/>
        </w:rPr>
        <w:t>, руководствуясь Федеральным законом от 06.10.2003</w:t>
      </w:r>
      <w:r w:rsidR="00596399">
        <w:rPr>
          <w:rFonts w:ascii="Times New Roman" w:hAnsi="Times New Roman" w:cs="Times New Roman"/>
          <w:sz w:val="28"/>
          <w:szCs w:val="28"/>
        </w:rPr>
        <w:t xml:space="preserve"> </w:t>
      </w:r>
      <w:r w:rsidRPr="00596399">
        <w:rPr>
          <w:rFonts w:ascii="Times New Roman" w:hAnsi="Times New Roman" w:cs="Times New Roman"/>
          <w:sz w:val="28"/>
          <w:szCs w:val="28"/>
        </w:rPr>
        <w:t>г</w:t>
      </w:r>
      <w:r w:rsidR="00596399">
        <w:rPr>
          <w:rFonts w:ascii="Times New Roman" w:hAnsi="Times New Roman" w:cs="Times New Roman"/>
          <w:sz w:val="28"/>
          <w:szCs w:val="28"/>
        </w:rPr>
        <w:t>ода</w:t>
      </w:r>
      <w:r w:rsidRPr="0059639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</w:t>
      </w:r>
    </w:p>
    <w:p w14:paraId="5357410D" w14:textId="77777777" w:rsidR="00B4151F" w:rsidRPr="00596399" w:rsidRDefault="00036466" w:rsidP="005963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6399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, ПОСТАНОВЛЯЕТ:</w:t>
      </w:r>
    </w:p>
    <w:p w14:paraId="55676C2F" w14:textId="77777777" w:rsidR="00596399" w:rsidRDefault="00596399" w:rsidP="00596399">
      <w:pPr>
        <w:pStyle w:val="11"/>
        <w:spacing w:after="0" w:line="240" w:lineRule="auto"/>
        <w:ind w:firstLine="709"/>
        <w:jc w:val="both"/>
        <w:rPr>
          <w:color w:val="000000"/>
          <w:lang w:bidi="ru-RU"/>
        </w:rPr>
      </w:pPr>
      <w:r>
        <w:t xml:space="preserve">1. </w:t>
      </w:r>
      <w:r w:rsidR="009D4B84" w:rsidRPr="00596399">
        <w:t xml:space="preserve"> </w:t>
      </w:r>
      <w:r w:rsidR="00302984" w:rsidRPr="00596399">
        <w:t xml:space="preserve">Создать рабочую группу </w:t>
      </w:r>
      <w:r w:rsidR="00302984" w:rsidRPr="00596399">
        <w:rPr>
          <w:color w:val="000000"/>
          <w:lang w:bidi="ru-RU"/>
        </w:rPr>
        <w:t>по разработке и реализации мероприятий по профилактике преступлений, совершаемых с использованием информационно-</w:t>
      </w:r>
      <w:r w:rsidR="00707485" w:rsidRPr="00596399">
        <w:rPr>
          <w:color w:val="000000"/>
          <w:lang w:bidi="ru-RU"/>
        </w:rPr>
        <w:t>телекоммуникационных технологий</w:t>
      </w:r>
      <w:r w:rsidR="008F677C">
        <w:rPr>
          <w:color w:val="000000"/>
          <w:lang w:bidi="ru-RU"/>
        </w:rPr>
        <w:t xml:space="preserve"> и утвердить прилагаемый ее состав</w:t>
      </w:r>
      <w:r w:rsidR="00707485" w:rsidRPr="00596399">
        <w:rPr>
          <w:color w:val="000000"/>
          <w:lang w:bidi="ru-RU"/>
        </w:rPr>
        <w:t>.</w:t>
      </w:r>
    </w:p>
    <w:p w14:paraId="7BAE2674" w14:textId="77777777" w:rsidR="00596399" w:rsidRPr="008F677C" w:rsidRDefault="008F677C" w:rsidP="008F67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677C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596399" w:rsidRPr="008F677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936FA1" w:rsidRPr="008F677C">
        <w:rPr>
          <w:rFonts w:ascii="Times New Roman" w:hAnsi="Times New Roman" w:cs="Times New Roman"/>
          <w:sz w:val="28"/>
          <w:szCs w:val="28"/>
        </w:rPr>
        <w:t>Утвердить</w:t>
      </w:r>
      <w:r w:rsidR="002305B9" w:rsidRPr="008F677C">
        <w:rPr>
          <w:rFonts w:ascii="Times New Roman" w:hAnsi="Times New Roman" w:cs="Times New Roman"/>
          <w:sz w:val="28"/>
          <w:szCs w:val="28"/>
        </w:rPr>
        <w:t xml:space="preserve"> прилагаемый перечень функциональных обязанностей</w:t>
      </w:r>
      <w:r w:rsidR="00B0128F" w:rsidRPr="008F677C">
        <w:rPr>
          <w:rFonts w:ascii="Times New Roman" w:hAnsi="Times New Roman" w:cs="Times New Roman"/>
          <w:sz w:val="28"/>
          <w:szCs w:val="28"/>
        </w:rPr>
        <w:t xml:space="preserve"> </w:t>
      </w:r>
      <w:r w:rsidRPr="008F677C">
        <w:rPr>
          <w:rFonts w:ascii="Times New Roman" w:hAnsi="Times New Roman" w:cs="Times New Roman"/>
          <w:sz w:val="28"/>
          <w:szCs w:val="28"/>
        </w:rPr>
        <w:t>участников</w:t>
      </w:r>
      <w:r w:rsidRPr="008F677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бочей группы по разработке и реализации мероприятий по профилактике преступлений, совершаемых с использованием информационно-телекоммуникационных технологий</w:t>
      </w:r>
      <w:r w:rsidR="002305B9" w:rsidRPr="008F677C">
        <w:rPr>
          <w:rFonts w:ascii="Times New Roman" w:hAnsi="Times New Roman" w:cs="Times New Roman"/>
          <w:sz w:val="28"/>
          <w:szCs w:val="28"/>
        </w:rPr>
        <w:t>.</w:t>
      </w:r>
      <w:r w:rsidR="009C26A3" w:rsidRPr="008F67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6391C" w14:textId="77777777" w:rsidR="00596399" w:rsidRDefault="008F677C" w:rsidP="00596399">
      <w:pPr>
        <w:pStyle w:val="11"/>
        <w:spacing w:after="0" w:line="240" w:lineRule="auto"/>
        <w:ind w:firstLine="709"/>
        <w:jc w:val="both"/>
      </w:pPr>
      <w:r>
        <w:t>3</w:t>
      </w:r>
      <w:r w:rsidR="00596399">
        <w:t xml:space="preserve">. </w:t>
      </w:r>
      <w:r w:rsidR="009D4B84" w:rsidRPr="00596399">
        <w:t>Разместить настоящее постановление на официальном сайте администрации Карталинского муниципального района.</w:t>
      </w:r>
    </w:p>
    <w:p w14:paraId="1579950C" w14:textId="77777777" w:rsidR="009D4B84" w:rsidRPr="00596399" w:rsidRDefault="00224264" w:rsidP="00596399">
      <w:pPr>
        <w:pStyle w:val="11"/>
        <w:spacing w:after="0" w:line="240" w:lineRule="auto"/>
        <w:ind w:firstLine="709"/>
        <w:jc w:val="both"/>
      </w:pPr>
      <w:r>
        <w:t>4</w:t>
      </w:r>
      <w:r w:rsidR="00596399">
        <w:t>.</w:t>
      </w:r>
      <w:r w:rsidR="009D4B84" w:rsidRPr="00596399">
        <w:t xml:space="preserve">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14:paraId="7457A82D" w14:textId="77777777" w:rsidR="009D4B84" w:rsidRPr="00596399" w:rsidRDefault="008F677C" w:rsidP="00596399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4B84" w:rsidRPr="0059639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публикования.</w:t>
      </w:r>
    </w:p>
    <w:p w14:paraId="61DBB6BD" w14:textId="77777777" w:rsidR="00EF0AC6" w:rsidRDefault="00EF0AC6" w:rsidP="00596399">
      <w:pPr>
        <w:ind w:left="567" w:hanging="333"/>
        <w:rPr>
          <w:rFonts w:ascii="Times New Roman" w:hAnsi="Times New Roman" w:cs="Times New Roman"/>
          <w:sz w:val="28"/>
          <w:szCs w:val="28"/>
        </w:rPr>
      </w:pPr>
    </w:p>
    <w:p w14:paraId="44FE5C2F" w14:textId="77777777" w:rsidR="0063119D" w:rsidRPr="00596399" w:rsidRDefault="0063119D" w:rsidP="00596399">
      <w:pPr>
        <w:ind w:left="567" w:hanging="333"/>
        <w:rPr>
          <w:rFonts w:ascii="Times New Roman" w:hAnsi="Times New Roman" w:cs="Times New Roman"/>
          <w:sz w:val="28"/>
          <w:szCs w:val="28"/>
        </w:rPr>
      </w:pPr>
    </w:p>
    <w:p w14:paraId="6D2343A6" w14:textId="77777777" w:rsidR="009D4B84" w:rsidRPr="00596399" w:rsidRDefault="009D4B84" w:rsidP="00596399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96399">
        <w:rPr>
          <w:rFonts w:ascii="Times New Roman" w:eastAsia="Calibri" w:hAnsi="Times New Roman" w:cs="Times New Roman"/>
          <w:sz w:val="28"/>
          <w:szCs w:val="28"/>
        </w:rPr>
        <w:t xml:space="preserve">Глава Карталинского </w:t>
      </w:r>
    </w:p>
    <w:p w14:paraId="7CE72991" w14:textId="77777777" w:rsidR="009D4B84" w:rsidRPr="00596399" w:rsidRDefault="009D4B84" w:rsidP="00596399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9639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</w:t>
      </w:r>
      <w:r w:rsidRPr="0059639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</w:t>
      </w:r>
      <w:r w:rsidR="00596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39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602AF" w:rsidRPr="0059639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596399">
        <w:rPr>
          <w:rFonts w:ascii="Times New Roman" w:eastAsia="Calibri" w:hAnsi="Times New Roman" w:cs="Times New Roman"/>
          <w:sz w:val="28"/>
          <w:szCs w:val="28"/>
        </w:rPr>
        <w:t xml:space="preserve">   А.Г. Вдовин</w:t>
      </w:r>
    </w:p>
    <w:p w14:paraId="4B32A007" w14:textId="77777777" w:rsidR="009D4B84" w:rsidRDefault="009D4B84" w:rsidP="005963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E18E53" w14:textId="5B105B63" w:rsidR="009F7B6E" w:rsidRPr="00224E51" w:rsidRDefault="00F20FC6" w:rsidP="00224E51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31DD86D" w14:textId="77777777" w:rsidR="009F7B6E" w:rsidRPr="00224E51" w:rsidRDefault="009F7B6E" w:rsidP="00224E51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224E5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B049202" w14:textId="77777777" w:rsidR="00936FA1" w:rsidRPr="00224E51" w:rsidRDefault="00936FA1" w:rsidP="00224E51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224E51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9622A59" w14:textId="6D1B2B68" w:rsidR="00936FA1" w:rsidRPr="00224E51" w:rsidRDefault="00936FA1" w:rsidP="00224E51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224E51">
        <w:rPr>
          <w:rFonts w:ascii="Times New Roman" w:hAnsi="Times New Roman" w:cs="Times New Roman"/>
          <w:sz w:val="28"/>
          <w:szCs w:val="28"/>
        </w:rPr>
        <w:t xml:space="preserve">от </w:t>
      </w:r>
      <w:r w:rsidR="007361FD">
        <w:rPr>
          <w:rFonts w:ascii="Times New Roman" w:hAnsi="Times New Roman" w:cs="Times New Roman"/>
          <w:sz w:val="28"/>
          <w:szCs w:val="28"/>
        </w:rPr>
        <w:t>22.08.</w:t>
      </w:r>
      <w:r w:rsidRPr="00224E51">
        <w:rPr>
          <w:rFonts w:ascii="Times New Roman" w:hAnsi="Times New Roman" w:cs="Times New Roman"/>
          <w:sz w:val="28"/>
          <w:szCs w:val="28"/>
        </w:rPr>
        <w:t>2023 года №</w:t>
      </w:r>
      <w:r w:rsidR="007361FD">
        <w:rPr>
          <w:rFonts w:ascii="Times New Roman" w:hAnsi="Times New Roman" w:cs="Times New Roman"/>
          <w:sz w:val="28"/>
          <w:szCs w:val="28"/>
        </w:rPr>
        <w:t xml:space="preserve"> 854</w:t>
      </w:r>
    </w:p>
    <w:p w14:paraId="75FF7E15" w14:textId="77777777" w:rsidR="00936FA1" w:rsidRPr="00224E51" w:rsidRDefault="00936FA1" w:rsidP="007361F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594DF17" w14:textId="77777777" w:rsidR="00302984" w:rsidRPr="00224E51" w:rsidRDefault="00302984" w:rsidP="00224E51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1B3F721D" w14:textId="77777777" w:rsidR="00224E51" w:rsidRPr="00224E51" w:rsidRDefault="00224E51" w:rsidP="00224E51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6C098691" w14:textId="77777777" w:rsidR="00224E51" w:rsidRPr="00224E51" w:rsidRDefault="00812F6C" w:rsidP="00224E51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4E51">
        <w:rPr>
          <w:rFonts w:ascii="Times New Roman" w:hAnsi="Times New Roman" w:cs="Times New Roman"/>
          <w:sz w:val="28"/>
          <w:szCs w:val="28"/>
        </w:rPr>
        <w:t xml:space="preserve">Состав рабочей группы </w:t>
      </w:r>
      <w:r w:rsidRPr="00224E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разработке </w:t>
      </w:r>
    </w:p>
    <w:p w14:paraId="447C662E" w14:textId="77777777" w:rsidR="00224E51" w:rsidRPr="00224E51" w:rsidRDefault="00812F6C" w:rsidP="00224E51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4E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реализации мероприятий по профилактике </w:t>
      </w:r>
    </w:p>
    <w:p w14:paraId="7368D623" w14:textId="77777777" w:rsidR="00224E51" w:rsidRPr="00224E51" w:rsidRDefault="00812F6C" w:rsidP="00224E51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4E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ступлений, совершаемых с использованием </w:t>
      </w:r>
    </w:p>
    <w:p w14:paraId="17EBFE58" w14:textId="77777777" w:rsidR="00224E51" w:rsidRPr="00224E51" w:rsidRDefault="00812F6C" w:rsidP="00224E51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4E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онно-телекоммуникационных </w:t>
      </w:r>
    </w:p>
    <w:p w14:paraId="538932BC" w14:textId="77777777" w:rsidR="00302984" w:rsidRPr="00224E51" w:rsidRDefault="00812F6C" w:rsidP="00224E51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4E5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ологий</w:t>
      </w:r>
    </w:p>
    <w:p w14:paraId="516C3C0C" w14:textId="77777777" w:rsidR="00812F6C" w:rsidRDefault="00812F6C" w:rsidP="0045668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0488BD3" w14:textId="77777777" w:rsidR="00224E51" w:rsidRPr="00224E51" w:rsidRDefault="00224E51" w:rsidP="0045668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1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567"/>
        <w:gridCol w:w="5922"/>
      </w:tblGrid>
      <w:tr w:rsidR="001765BD" w:rsidRPr="00224E51" w14:paraId="442BC788" w14:textId="77777777" w:rsidTr="00F20FC6">
        <w:trPr>
          <w:trHeight w:hRule="exact" w:val="1036"/>
          <w:jc w:val="center"/>
        </w:trPr>
        <w:tc>
          <w:tcPr>
            <w:tcW w:w="2664" w:type="dxa"/>
            <w:shd w:val="clear" w:color="auto" w:fill="auto"/>
          </w:tcPr>
          <w:p w14:paraId="3A28F3F8" w14:textId="77777777" w:rsidR="001765BD" w:rsidRPr="00224E51" w:rsidRDefault="002C5318" w:rsidP="0045668A">
            <w:pPr>
              <w:pStyle w:val="af"/>
              <w:ind w:left="113" w:hanging="82"/>
            </w:pPr>
            <w:r w:rsidRPr="00224E51">
              <w:rPr>
                <w:color w:val="000000"/>
                <w:lang w:bidi="ru-RU"/>
              </w:rPr>
              <w:t>Куличков</w:t>
            </w:r>
            <w:r w:rsidR="00224E51" w:rsidRPr="00224E51">
              <w:rPr>
                <w:color w:val="000000"/>
                <w:lang w:bidi="ru-RU"/>
              </w:rPr>
              <w:t xml:space="preserve"> А.И.</w:t>
            </w:r>
          </w:p>
        </w:tc>
        <w:tc>
          <w:tcPr>
            <w:tcW w:w="567" w:type="dxa"/>
          </w:tcPr>
          <w:p w14:paraId="50245486" w14:textId="77777777" w:rsidR="001765BD" w:rsidRPr="00224E51" w:rsidRDefault="00224E51" w:rsidP="0045668A">
            <w:pPr>
              <w:pStyle w:val="af"/>
              <w:ind w:left="113" w:right="113"/>
              <w:rPr>
                <w:color w:val="000000"/>
                <w:lang w:bidi="ru-RU"/>
              </w:rPr>
            </w:pPr>
            <w:r w:rsidRPr="00596399">
              <w:t>–</w:t>
            </w:r>
          </w:p>
        </w:tc>
        <w:tc>
          <w:tcPr>
            <w:tcW w:w="5922" w:type="dxa"/>
            <w:shd w:val="clear" w:color="auto" w:fill="auto"/>
          </w:tcPr>
          <w:p w14:paraId="1CCB73F2" w14:textId="77777777" w:rsidR="001765BD" w:rsidRPr="00224E51" w:rsidRDefault="001C4A40" w:rsidP="0045668A">
            <w:pPr>
              <w:pStyle w:val="af"/>
              <w:spacing w:after="120"/>
              <w:ind w:left="60" w:right="95" w:hanging="60"/>
              <w:jc w:val="both"/>
            </w:pPr>
            <w:r>
              <w:rPr>
                <w:color w:val="000000"/>
                <w:lang w:bidi="ru-RU"/>
              </w:rPr>
              <w:t xml:space="preserve"> </w:t>
            </w:r>
            <w:r w:rsidR="0045668A">
              <w:rPr>
                <w:color w:val="000000"/>
                <w:lang w:bidi="ru-RU"/>
              </w:rPr>
              <w:t>п</w:t>
            </w:r>
            <w:r w:rsidR="001765BD" w:rsidRPr="00224E51">
              <w:rPr>
                <w:color w:val="000000"/>
                <w:lang w:bidi="ru-RU"/>
              </w:rPr>
              <w:t xml:space="preserve">ервый заместитель главы </w:t>
            </w:r>
            <w:r w:rsidR="00D64ECF" w:rsidRPr="00224E51">
              <w:rPr>
                <w:color w:val="000000"/>
                <w:lang w:bidi="ru-RU"/>
              </w:rPr>
              <w:t>Карталинского муниципального района</w:t>
            </w:r>
            <w:r w:rsidR="001765BD" w:rsidRPr="00224E51">
              <w:rPr>
                <w:color w:val="000000"/>
                <w:lang w:bidi="ru-RU"/>
              </w:rPr>
              <w:t>, руководитель рабочей группы</w:t>
            </w:r>
          </w:p>
        </w:tc>
      </w:tr>
      <w:tr w:rsidR="001765BD" w:rsidRPr="00224E51" w14:paraId="35E7540D" w14:textId="77777777" w:rsidTr="00F20FC6">
        <w:trPr>
          <w:trHeight w:hRule="exact" w:val="374"/>
          <w:jc w:val="center"/>
        </w:trPr>
        <w:tc>
          <w:tcPr>
            <w:tcW w:w="9153" w:type="dxa"/>
            <w:gridSpan w:val="3"/>
          </w:tcPr>
          <w:p w14:paraId="5E928438" w14:textId="77777777" w:rsidR="001765BD" w:rsidRPr="00224E51" w:rsidRDefault="001765BD" w:rsidP="0045668A">
            <w:pPr>
              <w:pStyle w:val="af"/>
              <w:spacing w:after="120"/>
              <w:ind w:left="113" w:right="113" w:hanging="82"/>
              <w:rPr>
                <w:color w:val="000000"/>
                <w:lang w:bidi="ru-RU"/>
              </w:rPr>
            </w:pPr>
            <w:r w:rsidRPr="00224E51">
              <w:rPr>
                <w:color w:val="000000"/>
                <w:lang w:bidi="ru-RU"/>
              </w:rPr>
              <w:t>Члены рабочей группы:</w:t>
            </w:r>
          </w:p>
        </w:tc>
      </w:tr>
      <w:tr w:rsidR="001765BD" w:rsidRPr="00224E51" w14:paraId="1F3B64A7" w14:textId="77777777" w:rsidTr="00F20FC6">
        <w:trPr>
          <w:trHeight w:hRule="exact" w:val="703"/>
          <w:jc w:val="center"/>
        </w:trPr>
        <w:tc>
          <w:tcPr>
            <w:tcW w:w="2664" w:type="dxa"/>
            <w:shd w:val="clear" w:color="auto" w:fill="auto"/>
          </w:tcPr>
          <w:p w14:paraId="06904C4B" w14:textId="77777777" w:rsidR="00224E51" w:rsidRPr="00224E51" w:rsidRDefault="00224E51" w:rsidP="0045668A">
            <w:pPr>
              <w:pStyle w:val="af"/>
              <w:ind w:firstLine="31"/>
              <w:rPr>
                <w:color w:val="000000"/>
                <w:lang w:bidi="ru-RU"/>
              </w:rPr>
            </w:pPr>
            <w:r w:rsidRPr="00224E51">
              <w:rPr>
                <w:color w:val="000000"/>
                <w:lang w:bidi="ru-RU"/>
              </w:rPr>
              <w:t>Бордушко</w:t>
            </w:r>
            <w:r w:rsidR="0045668A" w:rsidRPr="00224E51">
              <w:rPr>
                <w:color w:val="000000"/>
                <w:lang w:bidi="ru-RU"/>
              </w:rPr>
              <w:t xml:space="preserve"> М.Н.</w:t>
            </w:r>
          </w:p>
          <w:p w14:paraId="68CB9D5B" w14:textId="77777777" w:rsidR="001765BD" w:rsidRPr="00224E51" w:rsidRDefault="001765BD" w:rsidP="0045668A">
            <w:pPr>
              <w:pStyle w:val="af"/>
              <w:ind w:left="113"/>
            </w:pPr>
          </w:p>
        </w:tc>
        <w:tc>
          <w:tcPr>
            <w:tcW w:w="567" w:type="dxa"/>
          </w:tcPr>
          <w:p w14:paraId="66608A2B" w14:textId="77777777" w:rsidR="001765BD" w:rsidRPr="00224E51" w:rsidRDefault="00224E51" w:rsidP="0045668A">
            <w:pPr>
              <w:pStyle w:val="af"/>
              <w:ind w:left="113" w:right="113"/>
              <w:jc w:val="both"/>
              <w:rPr>
                <w:color w:val="000000"/>
                <w:lang w:bidi="ru-RU"/>
              </w:rPr>
            </w:pPr>
            <w:r w:rsidRPr="00596399">
              <w:t>–</w:t>
            </w:r>
          </w:p>
        </w:tc>
        <w:tc>
          <w:tcPr>
            <w:tcW w:w="5922" w:type="dxa"/>
            <w:shd w:val="clear" w:color="auto" w:fill="auto"/>
          </w:tcPr>
          <w:p w14:paraId="20A172DB" w14:textId="77777777" w:rsidR="00224E51" w:rsidRPr="00224E51" w:rsidRDefault="0045668A" w:rsidP="0045668A">
            <w:pPr>
              <w:pStyle w:val="af"/>
              <w:tabs>
                <w:tab w:val="left" w:pos="2635"/>
                <w:tab w:val="left" w:pos="5213"/>
              </w:tabs>
              <w:ind w:left="6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</w:t>
            </w:r>
            <w:r w:rsidR="00224E51" w:rsidRPr="00224E51">
              <w:rPr>
                <w:color w:val="000000"/>
                <w:lang w:bidi="ru-RU"/>
              </w:rPr>
              <w:t>правляющий   дополнительным  офисом «Карталинский» Челиндбанк (по согласованию)</w:t>
            </w:r>
          </w:p>
          <w:p w14:paraId="6CC0103A" w14:textId="77777777" w:rsidR="001765BD" w:rsidRPr="00224E51" w:rsidRDefault="001765BD" w:rsidP="0045668A">
            <w:pPr>
              <w:pStyle w:val="af"/>
              <w:spacing w:after="120"/>
              <w:ind w:left="113" w:right="113"/>
              <w:jc w:val="both"/>
            </w:pPr>
          </w:p>
        </w:tc>
      </w:tr>
      <w:tr w:rsidR="00224E51" w:rsidRPr="00224E51" w14:paraId="0BF6F419" w14:textId="77777777" w:rsidTr="00F20FC6">
        <w:trPr>
          <w:trHeight w:hRule="exact" w:val="703"/>
          <w:jc w:val="center"/>
        </w:trPr>
        <w:tc>
          <w:tcPr>
            <w:tcW w:w="2664" w:type="dxa"/>
            <w:shd w:val="clear" w:color="auto" w:fill="auto"/>
          </w:tcPr>
          <w:p w14:paraId="44911D94" w14:textId="77777777" w:rsidR="00224E51" w:rsidRPr="00224E51" w:rsidRDefault="00224E51" w:rsidP="0045668A">
            <w:pPr>
              <w:pStyle w:val="af"/>
              <w:ind w:left="113" w:hanging="113"/>
            </w:pPr>
            <w:r w:rsidRPr="00224E51">
              <w:rPr>
                <w:color w:val="000000"/>
                <w:lang w:bidi="ru-RU"/>
              </w:rPr>
              <w:t>Крысова Т.С.</w:t>
            </w:r>
          </w:p>
        </w:tc>
        <w:tc>
          <w:tcPr>
            <w:tcW w:w="567" w:type="dxa"/>
          </w:tcPr>
          <w:p w14:paraId="0E28987A" w14:textId="77777777" w:rsidR="00224E51" w:rsidRPr="00224E51" w:rsidRDefault="00224E51" w:rsidP="0045668A">
            <w:pPr>
              <w:pStyle w:val="af"/>
              <w:ind w:left="113" w:right="113"/>
              <w:jc w:val="both"/>
              <w:rPr>
                <w:color w:val="000000"/>
                <w:lang w:bidi="ru-RU"/>
              </w:rPr>
            </w:pPr>
            <w:r w:rsidRPr="00596399">
              <w:t>–</w:t>
            </w:r>
          </w:p>
        </w:tc>
        <w:tc>
          <w:tcPr>
            <w:tcW w:w="5922" w:type="dxa"/>
            <w:shd w:val="clear" w:color="auto" w:fill="auto"/>
          </w:tcPr>
          <w:p w14:paraId="466E2E67" w14:textId="77777777" w:rsidR="00224E51" w:rsidRPr="00224E51" w:rsidRDefault="0045668A" w:rsidP="0045668A">
            <w:pPr>
              <w:pStyle w:val="af"/>
              <w:spacing w:after="120"/>
              <w:ind w:left="113" w:right="113"/>
              <w:jc w:val="both"/>
            </w:pPr>
            <w:r>
              <w:rPr>
                <w:color w:val="000000"/>
                <w:lang w:bidi="ru-RU"/>
              </w:rPr>
              <w:t>н</w:t>
            </w:r>
            <w:r w:rsidR="00224E51" w:rsidRPr="00224E51">
              <w:rPr>
                <w:color w:val="000000"/>
                <w:lang w:bidi="ru-RU"/>
              </w:rPr>
              <w:t>ачальник Управления образования Карталинского муниципального района</w:t>
            </w:r>
          </w:p>
        </w:tc>
      </w:tr>
      <w:tr w:rsidR="00224E51" w:rsidRPr="00224E51" w14:paraId="2350E79A" w14:textId="77777777" w:rsidTr="00F20FC6">
        <w:trPr>
          <w:trHeight w:hRule="exact" w:val="671"/>
          <w:jc w:val="center"/>
        </w:trPr>
        <w:tc>
          <w:tcPr>
            <w:tcW w:w="2664" w:type="dxa"/>
            <w:shd w:val="clear" w:color="auto" w:fill="auto"/>
          </w:tcPr>
          <w:p w14:paraId="1BFF0BEC" w14:textId="77777777" w:rsidR="00224E51" w:rsidRPr="00224E51" w:rsidRDefault="00224E51" w:rsidP="0045668A">
            <w:pPr>
              <w:pStyle w:val="af"/>
              <w:ind w:left="113" w:hanging="113"/>
            </w:pPr>
            <w:r w:rsidRPr="00224E51">
              <w:rPr>
                <w:color w:val="000000"/>
                <w:lang w:bidi="ru-RU"/>
              </w:rPr>
              <w:t>Михайлова Т.С.</w:t>
            </w:r>
          </w:p>
        </w:tc>
        <w:tc>
          <w:tcPr>
            <w:tcW w:w="567" w:type="dxa"/>
          </w:tcPr>
          <w:p w14:paraId="22790FFD" w14:textId="77777777" w:rsidR="00224E51" w:rsidRPr="00224E51" w:rsidRDefault="00224E51" w:rsidP="0045668A">
            <w:pPr>
              <w:pStyle w:val="af"/>
              <w:ind w:left="113" w:right="113"/>
              <w:jc w:val="both"/>
              <w:rPr>
                <w:color w:val="000000"/>
                <w:lang w:bidi="ru-RU"/>
              </w:rPr>
            </w:pPr>
            <w:r w:rsidRPr="00596399">
              <w:t>–</w:t>
            </w:r>
          </w:p>
        </w:tc>
        <w:tc>
          <w:tcPr>
            <w:tcW w:w="5922" w:type="dxa"/>
            <w:shd w:val="clear" w:color="auto" w:fill="auto"/>
          </w:tcPr>
          <w:p w14:paraId="196719AE" w14:textId="77777777" w:rsidR="00224E51" w:rsidRPr="00224E51" w:rsidRDefault="0045668A" w:rsidP="0045668A">
            <w:pPr>
              <w:pStyle w:val="af"/>
              <w:spacing w:after="120"/>
              <w:ind w:left="113" w:right="113"/>
              <w:jc w:val="both"/>
            </w:pPr>
            <w:r>
              <w:rPr>
                <w:color w:val="000000"/>
                <w:lang w:bidi="ru-RU"/>
              </w:rPr>
              <w:t>н</w:t>
            </w:r>
            <w:r w:rsidR="00224E51" w:rsidRPr="00224E51">
              <w:rPr>
                <w:color w:val="000000"/>
                <w:lang w:bidi="ru-RU"/>
              </w:rPr>
              <w:t>ачальник Управления по делам культуры и спорта Карталинского муниципального района</w:t>
            </w:r>
          </w:p>
        </w:tc>
      </w:tr>
      <w:tr w:rsidR="00224E51" w:rsidRPr="00224E51" w14:paraId="5A19E99E" w14:textId="77777777" w:rsidTr="0045668A">
        <w:trPr>
          <w:trHeight w:hRule="exact" w:val="978"/>
          <w:jc w:val="center"/>
        </w:trPr>
        <w:tc>
          <w:tcPr>
            <w:tcW w:w="2664" w:type="dxa"/>
            <w:shd w:val="clear" w:color="auto" w:fill="auto"/>
          </w:tcPr>
          <w:p w14:paraId="71D1CC0B" w14:textId="77777777" w:rsidR="00224E51" w:rsidRPr="00224E51" w:rsidRDefault="00224E51" w:rsidP="0045668A">
            <w:pPr>
              <w:pStyle w:val="af"/>
              <w:ind w:left="113" w:hanging="113"/>
            </w:pPr>
            <w:r w:rsidRPr="00224E51">
              <w:t>Копылова</w:t>
            </w:r>
            <w:r w:rsidR="0045668A" w:rsidRPr="00224E51">
              <w:t xml:space="preserve"> Е.В.</w:t>
            </w:r>
          </w:p>
        </w:tc>
        <w:tc>
          <w:tcPr>
            <w:tcW w:w="567" w:type="dxa"/>
          </w:tcPr>
          <w:p w14:paraId="188DBEAE" w14:textId="77777777" w:rsidR="00224E51" w:rsidRPr="00224E51" w:rsidRDefault="00224E51" w:rsidP="0045668A">
            <w:pPr>
              <w:pStyle w:val="af"/>
              <w:ind w:left="113" w:right="113"/>
              <w:jc w:val="both"/>
            </w:pPr>
            <w:r w:rsidRPr="00596399">
              <w:t>–</w:t>
            </w:r>
          </w:p>
        </w:tc>
        <w:tc>
          <w:tcPr>
            <w:tcW w:w="5922" w:type="dxa"/>
            <w:shd w:val="clear" w:color="auto" w:fill="auto"/>
          </w:tcPr>
          <w:p w14:paraId="10D8D648" w14:textId="77777777" w:rsidR="00224E51" w:rsidRPr="00224E51" w:rsidRDefault="0045668A" w:rsidP="0045668A">
            <w:pPr>
              <w:pStyle w:val="af"/>
              <w:spacing w:after="120"/>
              <w:ind w:left="113" w:right="113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</w:t>
            </w:r>
            <w:r w:rsidR="00224E51" w:rsidRPr="00224E51">
              <w:rPr>
                <w:color w:val="000000"/>
                <w:lang w:bidi="ru-RU"/>
              </w:rPr>
              <w:t>ачальник Управления социальной защиты населения Карталинского муниципального района</w:t>
            </w:r>
            <w:r>
              <w:rPr>
                <w:color w:val="000000"/>
                <w:lang w:bidi="ru-RU"/>
              </w:rPr>
              <w:t xml:space="preserve"> Челябинской области</w:t>
            </w:r>
          </w:p>
          <w:p w14:paraId="69A13D0E" w14:textId="77777777" w:rsidR="00224E51" w:rsidRPr="00224E51" w:rsidRDefault="00224E51" w:rsidP="0045668A">
            <w:pPr>
              <w:pStyle w:val="af"/>
              <w:spacing w:after="120"/>
              <w:ind w:left="113" w:right="113"/>
              <w:jc w:val="both"/>
              <w:rPr>
                <w:color w:val="000000"/>
                <w:lang w:bidi="ru-RU"/>
              </w:rPr>
            </w:pPr>
          </w:p>
          <w:p w14:paraId="69B02510" w14:textId="77777777" w:rsidR="00224E51" w:rsidRPr="00224E51" w:rsidRDefault="00224E51" w:rsidP="0045668A">
            <w:pPr>
              <w:pStyle w:val="af"/>
              <w:spacing w:after="120"/>
              <w:ind w:left="113" w:right="113"/>
              <w:jc w:val="both"/>
              <w:rPr>
                <w:color w:val="000000"/>
                <w:lang w:bidi="ru-RU"/>
              </w:rPr>
            </w:pPr>
          </w:p>
          <w:p w14:paraId="258AD4FE" w14:textId="77777777" w:rsidR="00224E51" w:rsidRPr="00224E51" w:rsidRDefault="00224E51" w:rsidP="0045668A">
            <w:pPr>
              <w:pStyle w:val="af"/>
              <w:spacing w:after="120"/>
              <w:ind w:left="113" w:right="113"/>
              <w:jc w:val="both"/>
            </w:pPr>
            <w:r w:rsidRPr="00224E51">
              <w:rPr>
                <w:color w:val="000000"/>
                <w:lang w:bidi="ru-RU"/>
              </w:rPr>
              <w:t>,</w:t>
            </w:r>
          </w:p>
        </w:tc>
      </w:tr>
      <w:tr w:rsidR="00224E51" w:rsidRPr="00224E51" w14:paraId="1ABAE53D" w14:textId="77777777" w:rsidTr="0045668A">
        <w:trPr>
          <w:trHeight w:hRule="exact" w:val="1306"/>
          <w:jc w:val="center"/>
        </w:trPr>
        <w:tc>
          <w:tcPr>
            <w:tcW w:w="2664" w:type="dxa"/>
            <w:shd w:val="clear" w:color="auto" w:fill="auto"/>
          </w:tcPr>
          <w:p w14:paraId="2F2427F8" w14:textId="77777777" w:rsidR="00224E51" w:rsidRPr="00224E51" w:rsidRDefault="00224E51" w:rsidP="0045668A">
            <w:pPr>
              <w:pStyle w:val="af"/>
              <w:ind w:left="113" w:hanging="113"/>
            </w:pPr>
            <w:r w:rsidRPr="00224E51">
              <w:rPr>
                <w:color w:val="000000"/>
                <w:lang w:bidi="ru-RU"/>
              </w:rPr>
              <w:t>Лазуткин</w:t>
            </w:r>
            <w:r w:rsidR="0045668A" w:rsidRPr="00224E51">
              <w:rPr>
                <w:color w:val="000000"/>
                <w:lang w:bidi="ru-RU"/>
              </w:rPr>
              <w:t xml:space="preserve"> А.А.</w:t>
            </w:r>
          </w:p>
        </w:tc>
        <w:tc>
          <w:tcPr>
            <w:tcW w:w="567" w:type="dxa"/>
          </w:tcPr>
          <w:p w14:paraId="191E1935" w14:textId="77777777" w:rsidR="00224E51" w:rsidRPr="00224E51" w:rsidRDefault="00224E51" w:rsidP="0045668A">
            <w:pPr>
              <w:pStyle w:val="af"/>
              <w:tabs>
                <w:tab w:val="left" w:pos="2803"/>
                <w:tab w:val="left" w:pos="5554"/>
              </w:tabs>
              <w:ind w:left="113" w:right="113"/>
              <w:jc w:val="both"/>
              <w:rPr>
                <w:color w:val="000000"/>
                <w:lang w:bidi="ru-RU"/>
              </w:rPr>
            </w:pPr>
            <w:r w:rsidRPr="00596399">
              <w:t>–</w:t>
            </w:r>
          </w:p>
        </w:tc>
        <w:tc>
          <w:tcPr>
            <w:tcW w:w="5922" w:type="dxa"/>
            <w:shd w:val="clear" w:color="auto" w:fill="auto"/>
          </w:tcPr>
          <w:p w14:paraId="32B9BE00" w14:textId="77777777" w:rsidR="0045668A" w:rsidRPr="004843B5" w:rsidRDefault="0045668A" w:rsidP="0045668A">
            <w:pPr>
              <w:pStyle w:val="af"/>
              <w:tabs>
                <w:tab w:val="left" w:pos="2803"/>
                <w:tab w:val="left" w:pos="5554"/>
              </w:tabs>
              <w:ind w:left="113" w:right="113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</w:t>
            </w:r>
            <w:r w:rsidR="00224E51" w:rsidRPr="00224E51">
              <w:rPr>
                <w:color w:val="000000"/>
                <w:lang w:bidi="ru-RU"/>
              </w:rPr>
              <w:t>аместитель начальника М</w:t>
            </w:r>
            <w:r w:rsidR="001C4A40">
              <w:rPr>
                <w:color w:val="000000"/>
                <w:lang w:bidi="ru-RU"/>
              </w:rPr>
              <w:t>униципального казенного учреждения</w:t>
            </w:r>
            <w:r w:rsidR="00224E51" w:rsidRPr="00224E51">
              <w:rPr>
                <w:color w:val="000000"/>
                <w:lang w:bidi="ru-RU"/>
              </w:rPr>
              <w:t xml:space="preserve"> «Управление по делам ГО и ЧС Карталинского района» </w:t>
            </w:r>
            <w:r w:rsidR="004D550E" w:rsidRPr="00596399">
              <w:t>–</w:t>
            </w:r>
            <w:r w:rsidR="00224E51" w:rsidRPr="00224E51">
              <w:rPr>
                <w:color w:val="000000"/>
                <w:lang w:bidi="ru-RU"/>
              </w:rPr>
              <w:t xml:space="preserve"> начальник</w:t>
            </w:r>
            <w:r w:rsidR="004843B5">
              <w:rPr>
                <w:color w:val="000000"/>
                <w:lang w:bidi="ru-RU"/>
              </w:rPr>
              <w:t xml:space="preserve"> </w:t>
            </w:r>
            <w:r>
              <w:t>отдела ГО и ЧС</w:t>
            </w:r>
          </w:p>
        </w:tc>
      </w:tr>
      <w:tr w:rsidR="00224E51" w:rsidRPr="00224E51" w14:paraId="0E9120CC" w14:textId="77777777" w:rsidTr="0045668A">
        <w:trPr>
          <w:trHeight w:hRule="exact" w:val="699"/>
          <w:jc w:val="center"/>
        </w:trPr>
        <w:tc>
          <w:tcPr>
            <w:tcW w:w="2664" w:type="dxa"/>
            <w:shd w:val="clear" w:color="auto" w:fill="auto"/>
          </w:tcPr>
          <w:p w14:paraId="0EF90378" w14:textId="77777777" w:rsidR="00224E51" w:rsidRPr="00224E51" w:rsidRDefault="00224E51" w:rsidP="0045668A">
            <w:pPr>
              <w:pStyle w:val="af"/>
              <w:ind w:left="113" w:hanging="113"/>
            </w:pPr>
            <w:r w:rsidRPr="00224E51">
              <w:rPr>
                <w:color w:val="000000"/>
                <w:lang w:bidi="ru-RU"/>
              </w:rPr>
              <w:t>Резник</w:t>
            </w:r>
            <w:r w:rsidR="0045668A" w:rsidRPr="00224E51">
              <w:rPr>
                <w:color w:val="000000"/>
                <w:lang w:bidi="ru-RU"/>
              </w:rPr>
              <w:t xml:space="preserve"> Т.В.</w:t>
            </w:r>
          </w:p>
        </w:tc>
        <w:tc>
          <w:tcPr>
            <w:tcW w:w="567" w:type="dxa"/>
          </w:tcPr>
          <w:p w14:paraId="0206CFD0" w14:textId="77777777" w:rsidR="00224E51" w:rsidRPr="00224E51" w:rsidRDefault="00224E51" w:rsidP="0045668A">
            <w:pPr>
              <w:pStyle w:val="af"/>
              <w:tabs>
                <w:tab w:val="left" w:pos="2635"/>
                <w:tab w:val="left" w:pos="5213"/>
              </w:tabs>
              <w:ind w:left="113" w:right="113"/>
              <w:jc w:val="both"/>
              <w:rPr>
                <w:color w:val="000000"/>
                <w:lang w:bidi="ru-RU"/>
              </w:rPr>
            </w:pPr>
            <w:r w:rsidRPr="00596399">
              <w:t>–</w:t>
            </w:r>
          </w:p>
        </w:tc>
        <w:tc>
          <w:tcPr>
            <w:tcW w:w="5922" w:type="dxa"/>
            <w:shd w:val="clear" w:color="auto" w:fill="auto"/>
          </w:tcPr>
          <w:p w14:paraId="5A5F2166" w14:textId="77777777" w:rsidR="00224E51" w:rsidRPr="00224E51" w:rsidRDefault="0045668A" w:rsidP="0045668A">
            <w:pPr>
              <w:pStyle w:val="af"/>
              <w:tabs>
                <w:tab w:val="left" w:pos="2635"/>
                <w:tab w:val="left" w:pos="5213"/>
              </w:tabs>
              <w:spacing w:after="120"/>
              <w:ind w:left="113" w:right="113"/>
              <w:jc w:val="both"/>
            </w:pPr>
            <w:r>
              <w:rPr>
                <w:color w:val="000000"/>
                <w:lang w:bidi="ru-RU"/>
              </w:rPr>
              <w:t>с</w:t>
            </w:r>
            <w:r w:rsidR="00224E51" w:rsidRPr="00224E51">
              <w:rPr>
                <w:color w:val="000000"/>
                <w:lang w:bidi="ru-RU"/>
              </w:rPr>
              <w:t>тарший инспектор отдела организационно-контрольной работы и делопроизводства</w:t>
            </w:r>
          </w:p>
        </w:tc>
      </w:tr>
      <w:tr w:rsidR="00224E51" w:rsidRPr="00224E51" w14:paraId="3467BE2F" w14:textId="77777777" w:rsidTr="00F20FC6">
        <w:trPr>
          <w:trHeight w:hRule="exact" w:val="982"/>
          <w:jc w:val="center"/>
        </w:trPr>
        <w:tc>
          <w:tcPr>
            <w:tcW w:w="2664" w:type="dxa"/>
            <w:shd w:val="clear" w:color="auto" w:fill="auto"/>
          </w:tcPr>
          <w:p w14:paraId="70A3FB50" w14:textId="77777777" w:rsidR="00224E51" w:rsidRPr="00224E51" w:rsidRDefault="00224E51" w:rsidP="0045668A">
            <w:pPr>
              <w:pStyle w:val="af"/>
              <w:ind w:firstLine="31"/>
              <w:rPr>
                <w:color w:val="000000"/>
                <w:lang w:bidi="ru-RU"/>
              </w:rPr>
            </w:pPr>
            <w:r w:rsidRPr="00224E51">
              <w:rPr>
                <w:color w:val="000000"/>
                <w:lang w:bidi="ru-RU"/>
              </w:rPr>
              <w:t>Щепетов</w:t>
            </w:r>
            <w:r w:rsidR="0045668A" w:rsidRPr="00224E51">
              <w:rPr>
                <w:color w:val="000000"/>
                <w:lang w:bidi="ru-RU"/>
              </w:rPr>
              <w:t xml:space="preserve"> А.С.</w:t>
            </w:r>
          </w:p>
          <w:p w14:paraId="5DED17A8" w14:textId="77777777" w:rsidR="00224E51" w:rsidRPr="00224E51" w:rsidRDefault="00224E51" w:rsidP="0045668A">
            <w:pPr>
              <w:pStyle w:val="af"/>
              <w:ind w:hanging="113"/>
              <w:rPr>
                <w:color w:val="000000"/>
                <w:lang w:bidi="ru-RU"/>
              </w:rPr>
            </w:pPr>
          </w:p>
          <w:p w14:paraId="6BB181F0" w14:textId="77777777" w:rsidR="00224E51" w:rsidRPr="00224E51" w:rsidRDefault="00224E51" w:rsidP="0045668A">
            <w:pPr>
              <w:pStyle w:val="af"/>
              <w:ind w:hanging="113"/>
              <w:rPr>
                <w:color w:val="000000"/>
                <w:lang w:bidi="ru-RU"/>
              </w:rPr>
            </w:pPr>
          </w:p>
          <w:p w14:paraId="13D2C256" w14:textId="77777777" w:rsidR="00224E51" w:rsidRPr="00224E51" w:rsidRDefault="00224E51" w:rsidP="0045668A">
            <w:pPr>
              <w:pStyle w:val="af"/>
              <w:ind w:hanging="113"/>
              <w:rPr>
                <w:color w:val="000000"/>
                <w:lang w:bidi="ru-RU"/>
              </w:rPr>
            </w:pPr>
          </w:p>
          <w:p w14:paraId="17761152" w14:textId="77777777" w:rsidR="00224E51" w:rsidRPr="00224E51" w:rsidRDefault="00224E51" w:rsidP="0045668A">
            <w:pPr>
              <w:pStyle w:val="af"/>
              <w:ind w:hanging="113"/>
              <w:rPr>
                <w:color w:val="000000"/>
                <w:lang w:bidi="ru-RU"/>
              </w:rPr>
            </w:pPr>
          </w:p>
          <w:p w14:paraId="2783337C" w14:textId="77777777" w:rsidR="00224E51" w:rsidRPr="00224E51" w:rsidRDefault="00224E51" w:rsidP="0045668A">
            <w:pPr>
              <w:pStyle w:val="af"/>
              <w:ind w:hanging="113"/>
            </w:pPr>
          </w:p>
        </w:tc>
        <w:tc>
          <w:tcPr>
            <w:tcW w:w="567" w:type="dxa"/>
          </w:tcPr>
          <w:p w14:paraId="6F5AD477" w14:textId="77777777" w:rsidR="00224E51" w:rsidRPr="00224E51" w:rsidRDefault="00224E51" w:rsidP="0045668A">
            <w:pPr>
              <w:pStyle w:val="af"/>
              <w:tabs>
                <w:tab w:val="left" w:pos="2635"/>
                <w:tab w:val="left" w:pos="5213"/>
              </w:tabs>
              <w:ind w:left="113" w:right="113"/>
              <w:jc w:val="both"/>
            </w:pPr>
            <w:r w:rsidRPr="00596399">
              <w:t>–</w:t>
            </w:r>
          </w:p>
          <w:p w14:paraId="0A95D0D2" w14:textId="77777777" w:rsidR="00224E51" w:rsidRPr="00224E51" w:rsidRDefault="00224E51" w:rsidP="0045668A">
            <w:pPr>
              <w:pStyle w:val="af"/>
              <w:tabs>
                <w:tab w:val="left" w:pos="2635"/>
                <w:tab w:val="left" w:pos="5213"/>
              </w:tabs>
              <w:ind w:left="113" w:right="113"/>
              <w:jc w:val="both"/>
            </w:pPr>
          </w:p>
          <w:p w14:paraId="3078B7DF" w14:textId="77777777" w:rsidR="00224E51" w:rsidRPr="00224E51" w:rsidRDefault="00224E51" w:rsidP="0045668A">
            <w:pPr>
              <w:pStyle w:val="af"/>
              <w:tabs>
                <w:tab w:val="left" w:pos="2635"/>
                <w:tab w:val="left" w:pos="5213"/>
              </w:tabs>
              <w:ind w:left="113" w:right="113"/>
              <w:jc w:val="both"/>
            </w:pPr>
          </w:p>
          <w:p w14:paraId="2232A69A" w14:textId="77777777" w:rsidR="00224E51" w:rsidRDefault="00224E51" w:rsidP="0045668A">
            <w:pPr>
              <w:pStyle w:val="af"/>
              <w:tabs>
                <w:tab w:val="left" w:pos="2635"/>
                <w:tab w:val="left" w:pos="5213"/>
              </w:tabs>
              <w:ind w:left="113" w:right="113"/>
              <w:jc w:val="both"/>
            </w:pPr>
          </w:p>
          <w:p w14:paraId="0C2E2B74" w14:textId="77777777" w:rsidR="00224E51" w:rsidRPr="00224E51" w:rsidRDefault="00224E51" w:rsidP="0045668A">
            <w:pPr>
              <w:pStyle w:val="af"/>
              <w:tabs>
                <w:tab w:val="left" w:pos="2635"/>
                <w:tab w:val="left" w:pos="5213"/>
              </w:tabs>
              <w:ind w:left="113" w:right="113"/>
              <w:jc w:val="both"/>
            </w:pPr>
          </w:p>
        </w:tc>
        <w:tc>
          <w:tcPr>
            <w:tcW w:w="5922" w:type="dxa"/>
            <w:shd w:val="clear" w:color="auto" w:fill="auto"/>
          </w:tcPr>
          <w:p w14:paraId="6245BBE2" w14:textId="77777777" w:rsidR="00224E51" w:rsidRPr="00224E51" w:rsidRDefault="0045668A" w:rsidP="0045668A">
            <w:pPr>
              <w:pStyle w:val="af"/>
              <w:tabs>
                <w:tab w:val="left" w:pos="2635"/>
                <w:tab w:val="left" w:pos="5213"/>
              </w:tabs>
              <w:ind w:left="202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</w:t>
            </w:r>
            <w:r w:rsidR="00224E51" w:rsidRPr="00224E51">
              <w:rPr>
                <w:color w:val="000000"/>
                <w:lang w:bidi="ru-RU"/>
              </w:rPr>
              <w:t>ачальник Межмуниципального отдела МВД России «Карталинский»  Челябинской области (по согласованию)</w:t>
            </w:r>
            <w:r>
              <w:rPr>
                <w:color w:val="000000"/>
                <w:lang w:bidi="ru-RU"/>
              </w:rPr>
              <w:t>.</w:t>
            </w:r>
          </w:p>
          <w:p w14:paraId="2845B687" w14:textId="77777777" w:rsidR="00224E51" w:rsidRPr="00224E51" w:rsidRDefault="00224E51" w:rsidP="0045668A">
            <w:pPr>
              <w:pStyle w:val="af"/>
              <w:tabs>
                <w:tab w:val="left" w:pos="2635"/>
                <w:tab w:val="left" w:pos="5213"/>
              </w:tabs>
              <w:jc w:val="both"/>
              <w:rPr>
                <w:color w:val="000000"/>
                <w:lang w:bidi="ru-RU"/>
              </w:rPr>
            </w:pPr>
          </w:p>
          <w:p w14:paraId="15782253" w14:textId="77777777" w:rsidR="00224E51" w:rsidRPr="00224E51" w:rsidRDefault="00224E51" w:rsidP="0045668A">
            <w:pPr>
              <w:pStyle w:val="af"/>
              <w:tabs>
                <w:tab w:val="left" w:pos="2635"/>
                <w:tab w:val="left" w:pos="5213"/>
              </w:tabs>
              <w:spacing w:after="120"/>
              <w:ind w:left="113" w:right="113"/>
              <w:jc w:val="both"/>
              <w:rPr>
                <w:color w:val="000000"/>
                <w:lang w:bidi="ru-RU"/>
              </w:rPr>
            </w:pPr>
          </w:p>
          <w:p w14:paraId="3CC9965B" w14:textId="77777777" w:rsidR="00224E51" w:rsidRPr="00224E51" w:rsidRDefault="00224E51" w:rsidP="0045668A">
            <w:pPr>
              <w:pStyle w:val="af"/>
              <w:tabs>
                <w:tab w:val="left" w:pos="2635"/>
                <w:tab w:val="left" w:pos="5213"/>
              </w:tabs>
              <w:spacing w:after="120"/>
              <w:ind w:left="113" w:right="113"/>
              <w:jc w:val="both"/>
              <w:rPr>
                <w:color w:val="000000"/>
                <w:lang w:bidi="ru-RU"/>
              </w:rPr>
            </w:pPr>
          </w:p>
          <w:p w14:paraId="1C99F07C" w14:textId="77777777" w:rsidR="00224E51" w:rsidRPr="00224E51" w:rsidRDefault="00224E51" w:rsidP="0045668A">
            <w:pPr>
              <w:pStyle w:val="af"/>
              <w:tabs>
                <w:tab w:val="left" w:pos="2635"/>
                <w:tab w:val="left" w:pos="5213"/>
              </w:tabs>
              <w:spacing w:after="120"/>
              <w:ind w:right="113"/>
              <w:jc w:val="both"/>
              <w:rPr>
                <w:color w:val="000000"/>
                <w:lang w:bidi="ru-RU"/>
              </w:rPr>
            </w:pPr>
          </w:p>
          <w:p w14:paraId="58AB8D34" w14:textId="77777777" w:rsidR="00224E51" w:rsidRPr="00224E51" w:rsidRDefault="00224E51" w:rsidP="0045668A">
            <w:pPr>
              <w:pStyle w:val="af"/>
              <w:tabs>
                <w:tab w:val="left" w:pos="2635"/>
                <w:tab w:val="left" w:pos="5213"/>
              </w:tabs>
              <w:spacing w:after="120"/>
              <w:ind w:left="113" w:right="113"/>
              <w:jc w:val="both"/>
              <w:rPr>
                <w:color w:val="000000"/>
                <w:lang w:bidi="ru-RU"/>
              </w:rPr>
            </w:pPr>
          </w:p>
          <w:p w14:paraId="4854DAA8" w14:textId="77777777" w:rsidR="00224E51" w:rsidRPr="00224E51" w:rsidRDefault="00224E51" w:rsidP="0045668A">
            <w:pPr>
              <w:pStyle w:val="af"/>
              <w:tabs>
                <w:tab w:val="left" w:pos="2635"/>
                <w:tab w:val="left" w:pos="5213"/>
              </w:tabs>
              <w:spacing w:after="120"/>
              <w:ind w:left="113" w:right="113"/>
              <w:jc w:val="both"/>
              <w:rPr>
                <w:color w:val="000000"/>
                <w:lang w:bidi="ru-RU"/>
              </w:rPr>
            </w:pPr>
          </w:p>
          <w:p w14:paraId="7A5545E8" w14:textId="77777777" w:rsidR="00224E51" w:rsidRPr="00224E51" w:rsidRDefault="00224E51" w:rsidP="0045668A">
            <w:pPr>
              <w:pStyle w:val="af"/>
              <w:tabs>
                <w:tab w:val="left" w:pos="2635"/>
                <w:tab w:val="left" w:pos="5213"/>
              </w:tabs>
              <w:spacing w:after="120"/>
              <w:ind w:left="113" w:right="113"/>
              <w:jc w:val="both"/>
              <w:rPr>
                <w:color w:val="000000"/>
                <w:lang w:bidi="ru-RU"/>
              </w:rPr>
            </w:pPr>
          </w:p>
        </w:tc>
      </w:tr>
    </w:tbl>
    <w:p w14:paraId="0AF7CFF1" w14:textId="77777777" w:rsidR="00302984" w:rsidRPr="00224E51" w:rsidRDefault="00302984" w:rsidP="0045668A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5FF1133C" w14:textId="77777777" w:rsidR="00EA2955" w:rsidRPr="00224E51" w:rsidRDefault="00EA2955" w:rsidP="0045668A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3E7BD7F6" w14:textId="77777777" w:rsidR="00EA2955" w:rsidRPr="00224E51" w:rsidRDefault="00EA2955" w:rsidP="0045668A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3018D92D" w14:textId="77777777" w:rsidR="009C458B" w:rsidRPr="00224E51" w:rsidRDefault="009C458B" w:rsidP="004566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5060E6" w14:textId="77777777" w:rsidR="00332079" w:rsidRPr="00224E51" w:rsidRDefault="00332079" w:rsidP="004566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A23151" w14:textId="77777777" w:rsidR="00332079" w:rsidRPr="00224E51" w:rsidRDefault="00332079" w:rsidP="00224E5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4AE17F" w14:textId="77777777" w:rsidR="00332079" w:rsidRPr="00224E51" w:rsidRDefault="00332079" w:rsidP="00224E5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B97C49" w14:textId="77777777" w:rsidR="00F20FC6" w:rsidRPr="00224E51" w:rsidRDefault="00F20FC6" w:rsidP="00F20FC6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0E1CA5F" w14:textId="77777777" w:rsidR="00F20FC6" w:rsidRPr="00224E51" w:rsidRDefault="00F20FC6" w:rsidP="00F20FC6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224E5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11D6DC9" w14:textId="77777777" w:rsidR="00F20FC6" w:rsidRPr="00224E51" w:rsidRDefault="00F20FC6" w:rsidP="00F20FC6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224E51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109989A" w14:textId="02917B72" w:rsidR="00F20FC6" w:rsidRPr="00224E51" w:rsidRDefault="001D3D5A" w:rsidP="00F20FC6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0FC6" w:rsidRPr="00224E51">
        <w:rPr>
          <w:rFonts w:ascii="Times New Roman" w:hAnsi="Times New Roman" w:cs="Times New Roman"/>
          <w:sz w:val="28"/>
          <w:szCs w:val="28"/>
        </w:rPr>
        <w:t xml:space="preserve">от </w:t>
      </w:r>
      <w:r w:rsidR="007D3278">
        <w:rPr>
          <w:rFonts w:ascii="Times New Roman" w:hAnsi="Times New Roman" w:cs="Times New Roman"/>
          <w:sz w:val="28"/>
          <w:szCs w:val="28"/>
        </w:rPr>
        <w:t>22.08.</w:t>
      </w:r>
      <w:r w:rsidR="00F20FC6" w:rsidRPr="00224E51">
        <w:rPr>
          <w:rFonts w:ascii="Times New Roman" w:hAnsi="Times New Roman" w:cs="Times New Roman"/>
          <w:sz w:val="28"/>
          <w:szCs w:val="28"/>
        </w:rPr>
        <w:t>2023 года №</w:t>
      </w:r>
      <w:r>
        <w:rPr>
          <w:rFonts w:ascii="Times New Roman" w:hAnsi="Times New Roman" w:cs="Times New Roman"/>
          <w:sz w:val="28"/>
          <w:szCs w:val="28"/>
        </w:rPr>
        <w:t xml:space="preserve"> 854</w:t>
      </w:r>
    </w:p>
    <w:p w14:paraId="78302AF4" w14:textId="77777777" w:rsidR="00FA0307" w:rsidRPr="00224E51" w:rsidRDefault="00FA0307" w:rsidP="007D32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AECB8C4" w14:textId="77777777" w:rsidR="00EA2955" w:rsidRPr="00224E51" w:rsidRDefault="00EA2955" w:rsidP="00224E5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92739" w14:textId="77777777" w:rsidR="00EA2955" w:rsidRPr="00224E51" w:rsidRDefault="00EA2955" w:rsidP="00224E5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0E27E76" w14:textId="77777777" w:rsidR="00F20FC6" w:rsidRDefault="00707485" w:rsidP="00224E51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4E5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чень функциональных обязанностей</w:t>
      </w:r>
      <w:r w:rsidR="00EA2955" w:rsidRPr="00224E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C1A5D04" w14:textId="77777777" w:rsidR="00F20FC6" w:rsidRDefault="00EA2955" w:rsidP="00224E51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4E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частников рабочей группы по разработке </w:t>
      </w:r>
    </w:p>
    <w:p w14:paraId="2A6F4EBA" w14:textId="77777777" w:rsidR="00F20FC6" w:rsidRDefault="00EA2955" w:rsidP="00224E51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4E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реализации мероприятий по профилактике </w:t>
      </w:r>
    </w:p>
    <w:p w14:paraId="0B2BFB1B" w14:textId="77777777" w:rsidR="00F20FC6" w:rsidRDefault="00EA2955" w:rsidP="00224E51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4E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ступлений, совершаемых с использованием </w:t>
      </w:r>
    </w:p>
    <w:p w14:paraId="314D03DD" w14:textId="77777777" w:rsidR="00F20FC6" w:rsidRDefault="00EA2955" w:rsidP="00224E51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4E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онно-телекоммуникационных </w:t>
      </w:r>
    </w:p>
    <w:p w14:paraId="729A12F1" w14:textId="77777777" w:rsidR="00EA2955" w:rsidRPr="00224E51" w:rsidRDefault="00EA2955" w:rsidP="00224E51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4E5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ологий</w:t>
      </w:r>
    </w:p>
    <w:p w14:paraId="1BD5A9B4" w14:textId="77777777" w:rsidR="00801FB1" w:rsidRDefault="00801FB1" w:rsidP="00224E51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EDC257F" w14:textId="77777777" w:rsidR="00F20FC6" w:rsidRPr="00224E51" w:rsidRDefault="00F20FC6" w:rsidP="00224E51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378"/>
        <w:gridCol w:w="536"/>
        <w:gridCol w:w="5985"/>
      </w:tblGrid>
      <w:tr w:rsidR="00707485" w:rsidRPr="00224E51" w14:paraId="756AAF56" w14:textId="77777777" w:rsidTr="00C54A34">
        <w:tc>
          <w:tcPr>
            <w:tcW w:w="707" w:type="dxa"/>
          </w:tcPr>
          <w:p w14:paraId="0E976171" w14:textId="77777777" w:rsidR="00707485" w:rsidRPr="00224E51" w:rsidRDefault="00707485" w:rsidP="00224E51">
            <w:pPr>
              <w:pStyle w:val="af"/>
              <w:ind w:left="113"/>
              <w:jc w:val="center"/>
              <w:rPr>
                <w:color w:val="000000"/>
                <w:lang w:bidi="ru-RU"/>
              </w:rPr>
            </w:pPr>
            <w:r w:rsidRPr="00224E51">
              <w:rPr>
                <w:color w:val="000000"/>
                <w:lang w:bidi="ru-RU"/>
              </w:rPr>
              <w:t>№</w:t>
            </w:r>
          </w:p>
          <w:p w14:paraId="6081D988" w14:textId="77777777" w:rsidR="00707485" w:rsidRPr="00224E51" w:rsidRDefault="00707485" w:rsidP="00224E51">
            <w:pPr>
              <w:pStyle w:val="af"/>
              <w:ind w:left="113"/>
              <w:jc w:val="center"/>
              <w:rPr>
                <w:color w:val="000000"/>
                <w:lang w:bidi="ru-RU"/>
              </w:rPr>
            </w:pPr>
            <w:r w:rsidRPr="00224E51">
              <w:rPr>
                <w:color w:val="000000"/>
                <w:lang w:bidi="ru-RU"/>
              </w:rPr>
              <w:t>п/п</w:t>
            </w:r>
          </w:p>
        </w:tc>
        <w:tc>
          <w:tcPr>
            <w:tcW w:w="2378" w:type="dxa"/>
            <w:shd w:val="clear" w:color="auto" w:fill="auto"/>
          </w:tcPr>
          <w:p w14:paraId="70831A0F" w14:textId="77777777" w:rsidR="00707485" w:rsidRPr="00224E51" w:rsidRDefault="00707485" w:rsidP="00224E51">
            <w:pPr>
              <w:pStyle w:val="af"/>
              <w:ind w:left="113"/>
              <w:jc w:val="center"/>
              <w:rPr>
                <w:color w:val="000000"/>
                <w:lang w:bidi="ru-RU"/>
              </w:rPr>
            </w:pPr>
            <w:r w:rsidRPr="00224E51">
              <w:rPr>
                <w:color w:val="000000"/>
                <w:lang w:bidi="ru-RU"/>
              </w:rPr>
              <w:t>Ответственное лицо</w:t>
            </w:r>
          </w:p>
        </w:tc>
        <w:tc>
          <w:tcPr>
            <w:tcW w:w="536" w:type="dxa"/>
            <w:shd w:val="clear" w:color="auto" w:fill="auto"/>
          </w:tcPr>
          <w:p w14:paraId="708BA19D" w14:textId="77777777" w:rsidR="00707485" w:rsidRPr="00224E51" w:rsidRDefault="00707485" w:rsidP="00224E51">
            <w:pPr>
              <w:pStyle w:val="af"/>
              <w:ind w:left="113" w:right="113"/>
              <w:rPr>
                <w:color w:val="000000"/>
                <w:lang w:eastAsia="en-US" w:bidi="ru-RU"/>
              </w:rPr>
            </w:pPr>
          </w:p>
        </w:tc>
        <w:tc>
          <w:tcPr>
            <w:tcW w:w="5985" w:type="dxa"/>
            <w:shd w:val="clear" w:color="auto" w:fill="FFFFFF" w:themeFill="background1"/>
          </w:tcPr>
          <w:p w14:paraId="37C40117" w14:textId="77777777" w:rsidR="00707485" w:rsidRPr="00224E51" w:rsidRDefault="00707485" w:rsidP="00224E51">
            <w:pPr>
              <w:pStyle w:val="af"/>
              <w:spacing w:after="120"/>
              <w:ind w:left="113" w:right="95"/>
              <w:jc w:val="center"/>
              <w:rPr>
                <w:spacing w:val="2"/>
                <w:lang w:eastAsia="en-US"/>
              </w:rPr>
            </w:pPr>
            <w:r w:rsidRPr="00224E51">
              <w:rPr>
                <w:spacing w:val="2"/>
                <w:lang w:eastAsia="en-US"/>
              </w:rPr>
              <w:t>Функциональные обязанности</w:t>
            </w:r>
          </w:p>
        </w:tc>
      </w:tr>
      <w:tr w:rsidR="00707485" w:rsidRPr="00224E51" w14:paraId="4818BE9F" w14:textId="77777777" w:rsidTr="00C54A34">
        <w:tc>
          <w:tcPr>
            <w:tcW w:w="707" w:type="dxa"/>
          </w:tcPr>
          <w:p w14:paraId="18D56A3C" w14:textId="77777777" w:rsidR="00707485" w:rsidRPr="00224E51" w:rsidRDefault="00707485" w:rsidP="00224E51">
            <w:pPr>
              <w:pStyle w:val="af"/>
              <w:ind w:left="113"/>
              <w:rPr>
                <w:color w:val="000000"/>
                <w:lang w:bidi="ru-RU"/>
              </w:rPr>
            </w:pPr>
            <w:r w:rsidRPr="00224E51">
              <w:rPr>
                <w:color w:val="000000"/>
                <w:lang w:bidi="ru-RU"/>
              </w:rPr>
              <w:t>1.</w:t>
            </w:r>
          </w:p>
        </w:tc>
        <w:tc>
          <w:tcPr>
            <w:tcW w:w="2378" w:type="dxa"/>
            <w:shd w:val="clear" w:color="auto" w:fill="auto"/>
          </w:tcPr>
          <w:p w14:paraId="4E593A2A" w14:textId="77777777" w:rsidR="00707485" w:rsidRPr="00224E51" w:rsidRDefault="00707485" w:rsidP="00C54A34">
            <w:pPr>
              <w:pStyle w:val="af"/>
              <w:ind w:left="113" w:hanging="113"/>
              <w:rPr>
                <w:lang w:eastAsia="en-US"/>
              </w:rPr>
            </w:pPr>
            <w:r w:rsidRPr="00224E51">
              <w:rPr>
                <w:color w:val="000000"/>
                <w:lang w:bidi="ru-RU"/>
              </w:rPr>
              <w:t>Куличков</w:t>
            </w:r>
            <w:r w:rsidR="00AC0ECF" w:rsidRPr="00224E51">
              <w:rPr>
                <w:color w:val="000000"/>
                <w:lang w:bidi="ru-RU"/>
              </w:rPr>
              <w:t xml:space="preserve"> А.И.</w:t>
            </w:r>
          </w:p>
        </w:tc>
        <w:tc>
          <w:tcPr>
            <w:tcW w:w="536" w:type="dxa"/>
            <w:shd w:val="clear" w:color="auto" w:fill="auto"/>
          </w:tcPr>
          <w:p w14:paraId="50194A34" w14:textId="77777777" w:rsidR="00707485" w:rsidRPr="00224E51" w:rsidRDefault="00707485" w:rsidP="00224E51">
            <w:pPr>
              <w:pStyle w:val="af"/>
              <w:ind w:left="113" w:right="113"/>
              <w:rPr>
                <w:color w:val="000000"/>
                <w:lang w:eastAsia="en-US" w:bidi="ru-RU"/>
              </w:rPr>
            </w:pPr>
            <w:r w:rsidRPr="00224E51">
              <w:rPr>
                <w:color w:val="000000"/>
                <w:lang w:eastAsia="en-US" w:bidi="ru-RU"/>
              </w:rPr>
              <w:t>-</w:t>
            </w:r>
          </w:p>
        </w:tc>
        <w:tc>
          <w:tcPr>
            <w:tcW w:w="5985" w:type="dxa"/>
            <w:shd w:val="clear" w:color="auto" w:fill="FFFFFF" w:themeFill="background1"/>
          </w:tcPr>
          <w:p w14:paraId="75408AC6" w14:textId="77777777" w:rsidR="00707485" w:rsidRPr="00224E51" w:rsidRDefault="000C055D" w:rsidP="00C54A34">
            <w:pPr>
              <w:pStyle w:val="af"/>
              <w:ind w:right="95"/>
              <w:jc w:val="both"/>
              <w:rPr>
                <w:lang w:eastAsia="en-US"/>
              </w:rPr>
            </w:pPr>
            <w:r w:rsidRPr="00224E51">
              <w:rPr>
                <w:spacing w:val="2"/>
                <w:lang w:eastAsia="en-US"/>
              </w:rPr>
              <w:t>Р</w:t>
            </w:r>
            <w:r w:rsidR="00707485" w:rsidRPr="00224E51">
              <w:rPr>
                <w:spacing w:val="2"/>
                <w:lang w:eastAsia="en-US"/>
              </w:rPr>
              <w:t>уководство</w:t>
            </w:r>
            <w:r w:rsidRPr="00224E51">
              <w:rPr>
                <w:spacing w:val="2"/>
                <w:lang w:eastAsia="en-US"/>
              </w:rPr>
              <w:t xml:space="preserve"> рабочей группой</w:t>
            </w:r>
            <w:r w:rsidR="00707485" w:rsidRPr="00224E51">
              <w:rPr>
                <w:spacing w:val="2"/>
                <w:lang w:eastAsia="en-US"/>
              </w:rPr>
              <w:t xml:space="preserve"> и прин</w:t>
            </w:r>
            <w:r w:rsidRPr="00224E51">
              <w:rPr>
                <w:spacing w:val="2"/>
                <w:lang w:eastAsia="en-US"/>
              </w:rPr>
              <w:t>ятие решений</w:t>
            </w:r>
            <w:r w:rsidR="00707485" w:rsidRPr="00224E51">
              <w:rPr>
                <w:spacing w:val="2"/>
                <w:lang w:eastAsia="en-US"/>
              </w:rPr>
              <w:t xml:space="preserve">, которые входят в </w:t>
            </w:r>
            <w:r w:rsidRPr="00224E51">
              <w:rPr>
                <w:spacing w:val="2"/>
                <w:lang w:eastAsia="en-US"/>
              </w:rPr>
              <w:t>соответствии с компетенцией.</w:t>
            </w:r>
          </w:p>
        </w:tc>
      </w:tr>
      <w:tr w:rsidR="00707485" w:rsidRPr="00224E51" w14:paraId="7304F870" w14:textId="77777777" w:rsidTr="00C54A34">
        <w:tc>
          <w:tcPr>
            <w:tcW w:w="707" w:type="dxa"/>
          </w:tcPr>
          <w:p w14:paraId="7855BACA" w14:textId="77777777" w:rsidR="00707485" w:rsidRPr="00224E51" w:rsidRDefault="00707485" w:rsidP="00224E5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8899" w:type="dxa"/>
            <w:gridSpan w:val="3"/>
            <w:shd w:val="clear" w:color="auto" w:fill="auto"/>
          </w:tcPr>
          <w:p w14:paraId="0BEBE035" w14:textId="77777777" w:rsidR="00707485" w:rsidRPr="00224E51" w:rsidRDefault="00707485" w:rsidP="00224E5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ru-RU"/>
              </w:rPr>
            </w:pPr>
            <w:r w:rsidRPr="00224E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ru-RU"/>
              </w:rPr>
              <w:t>Члены рабочей группы:</w:t>
            </w:r>
          </w:p>
        </w:tc>
      </w:tr>
      <w:tr w:rsidR="00707485" w:rsidRPr="00224E51" w14:paraId="24D9CF7F" w14:textId="77777777" w:rsidTr="00C54A34">
        <w:tc>
          <w:tcPr>
            <w:tcW w:w="707" w:type="dxa"/>
          </w:tcPr>
          <w:p w14:paraId="20BBE0D1" w14:textId="77777777" w:rsidR="00707485" w:rsidRPr="00224E51" w:rsidRDefault="00707485" w:rsidP="00224E51">
            <w:pPr>
              <w:pStyle w:val="af"/>
              <w:ind w:left="113"/>
              <w:rPr>
                <w:color w:val="000000"/>
                <w:lang w:bidi="ru-RU"/>
              </w:rPr>
            </w:pPr>
            <w:r w:rsidRPr="00224E51">
              <w:rPr>
                <w:color w:val="000000"/>
                <w:lang w:bidi="ru-RU"/>
              </w:rPr>
              <w:t>2.</w:t>
            </w:r>
          </w:p>
        </w:tc>
        <w:tc>
          <w:tcPr>
            <w:tcW w:w="2378" w:type="dxa"/>
            <w:shd w:val="clear" w:color="auto" w:fill="auto"/>
          </w:tcPr>
          <w:p w14:paraId="62AC7CC7" w14:textId="77777777" w:rsidR="00707485" w:rsidRPr="00224E51" w:rsidRDefault="00707485" w:rsidP="00C54A34">
            <w:pPr>
              <w:pStyle w:val="af"/>
              <w:ind w:left="113" w:hanging="113"/>
              <w:rPr>
                <w:lang w:eastAsia="en-US"/>
              </w:rPr>
            </w:pPr>
            <w:r w:rsidRPr="00224E51">
              <w:rPr>
                <w:color w:val="000000"/>
                <w:lang w:bidi="ru-RU"/>
              </w:rPr>
              <w:t>Щепетов</w:t>
            </w:r>
            <w:r w:rsidR="00AC0ECF" w:rsidRPr="00224E51">
              <w:rPr>
                <w:color w:val="000000"/>
                <w:lang w:bidi="ru-RU"/>
              </w:rPr>
              <w:t xml:space="preserve"> А.С.</w:t>
            </w:r>
          </w:p>
        </w:tc>
        <w:tc>
          <w:tcPr>
            <w:tcW w:w="536" w:type="dxa"/>
            <w:shd w:val="clear" w:color="auto" w:fill="auto"/>
          </w:tcPr>
          <w:p w14:paraId="0E3BC9BE" w14:textId="77777777" w:rsidR="00707485" w:rsidRPr="00224E51" w:rsidRDefault="00707485" w:rsidP="00224E51">
            <w:pPr>
              <w:pStyle w:val="af"/>
              <w:ind w:left="113" w:right="113"/>
              <w:jc w:val="both"/>
              <w:rPr>
                <w:color w:val="000000"/>
                <w:lang w:eastAsia="en-US" w:bidi="ru-RU"/>
              </w:rPr>
            </w:pPr>
            <w:r w:rsidRPr="00224E51">
              <w:rPr>
                <w:color w:val="000000"/>
                <w:lang w:eastAsia="en-US" w:bidi="ru-RU"/>
              </w:rPr>
              <w:t>-</w:t>
            </w:r>
          </w:p>
        </w:tc>
        <w:tc>
          <w:tcPr>
            <w:tcW w:w="5985" w:type="dxa"/>
            <w:shd w:val="clear" w:color="auto" w:fill="auto"/>
          </w:tcPr>
          <w:p w14:paraId="26B743A2" w14:textId="77777777" w:rsidR="00707485" w:rsidRPr="00224E51" w:rsidRDefault="00707485" w:rsidP="00224E51">
            <w:pPr>
              <w:pStyle w:val="af"/>
              <w:ind w:right="95"/>
              <w:jc w:val="both"/>
              <w:rPr>
                <w:color w:val="000000"/>
              </w:rPr>
            </w:pPr>
            <w:r w:rsidRPr="00224E51">
              <w:rPr>
                <w:color w:val="000000"/>
              </w:rPr>
              <w:t>Принятие дополнительных мер, направленных на  профилактику преступлений в сфере информационно-телекоммуникационных технологий.</w:t>
            </w:r>
          </w:p>
          <w:p w14:paraId="5FAA6DE0" w14:textId="77777777" w:rsidR="00707485" w:rsidRPr="00224E51" w:rsidRDefault="00707485" w:rsidP="003107A3">
            <w:pPr>
              <w:pStyle w:val="af"/>
              <w:ind w:right="95"/>
              <w:jc w:val="both"/>
              <w:rPr>
                <w:color w:val="000000"/>
              </w:rPr>
            </w:pPr>
            <w:r w:rsidRPr="00224E51">
              <w:rPr>
                <w:color w:val="000000"/>
              </w:rPr>
              <w:t>Обращение  особого внимания вопросам борьбы с незаконным оборотом наркотических средств, психотропных веществ и их аналогов с использованием информационно-телекоммуникационных технологий, а также вопросам борьбы с размещением экстремистских материалов в информационно-телекоммуникационной сети «Интернет».</w:t>
            </w:r>
          </w:p>
          <w:p w14:paraId="284603EB" w14:textId="77777777" w:rsidR="00707485" w:rsidRPr="00224E51" w:rsidRDefault="00707485" w:rsidP="003107A3">
            <w:pPr>
              <w:pStyle w:val="af"/>
              <w:ind w:right="95"/>
              <w:jc w:val="both"/>
              <w:rPr>
                <w:color w:val="000000"/>
              </w:rPr>
            </w:pPr>
            <w:r w:rsidRPr="00224E51">
              <w:rPr>
                <w:color w:val="000000"/>
              </w:rPr>
              <w:t>Обучение сотрудников современным методикам противодействия преступлениям, совершаемых с использованием информационно-телекоммуникационных технологий.</w:t>
            </w:r>
          </w:p>
          <w:p w14:paraId="2111042C" w14:textId="77777777" w:rsidR="00707485" w:rsidRPr="00224E51" w:rsidRDefault="00707485" w:rsidP="003107A3">
            <w:pPr>
              <w:pStyle w:val="af"/>
              <w:ind w:right="95"/>
              <w:jc w:val="both"/>
              <w:rPr>
                <w:lang w:eastAsia="en-US"/>
              </w:rPr>
            </w:pPr>
            <w:r w:rsidRPr="00224E51">
              <w:rPr>
                <w:color w:val="000000"/>
              </w:rPr>
              <w:t>Подготовка информационных писем об основных видах мошенничеств, способах их профилактики и пресечения и направл</w:t>
            </w:r>
            <w:r w:rsidR="003107A3">
              <w:rPr>
                <w:color w:val="000000"/>
              </w:rPr>
              <w:t>ение</w:t>
            </w:r>
            <w:r w:rsidRPr="00224E51">
              <w:rPr>
                <w:color w:val="000000"/>
              </w:rPr>
              <w:t xml:space="preserve"> в администрацию</w:t>
            </w:r>
            <w:r w:rsidR="003107A3">
              <w:rPr>
                <w:color w:val="000000"/>
              </w:rPr>
              <w:t xml:space="preserve"> </w:t>
            </w:r>
            <w:r w:rsidRPr="00224E51">
              <w:rPr>
                <w:color w:val="000000"/>
              </w:rPr>
              <w:t>Карталинского муниципального района,</w:t>
            </w:r>
            <w:r w:rsidRPr="00224E51">
              <w:t xml:space="preserve"> </w:t>
            </w:r>
            <w:r w:rsidRPr="00224E51">
              <w:rPr>
                <w:color w:val="000000"/>
              </w:rPr>
              <w:t>для размещения в средствах массовой информации.</w:t>
            </w:r>
            <w:r w:rsidR="003107A3">
              <w:rPr>
                <w:color w:val="000000"/>
              </w:rPr>
              <w:t xml:space="preserve"> (По </w:t>
            </w:r>
            <w:r w:rsidR="003107A3">
              <w:rPr>
                <w:color w:val="000000"/>
              </w:rPr>
              <w:lastRenderedPageBreak/>
              <w:t>согласованию).</w:t>
            </w:r>
          </w:p>
        </w:tc>
      </w:tr>
      <w:tr w:rsidR="00707485" w:rsidRPr="00224E51" w14:paraId="16E90993" w14:textId="77777777" w:rsidTr="00C54A34">
        <w:tc>
          <w:tcPr>
            <w:tcW w:w="707" w:type="dxa"/>
          </w:tcPr>
          <w:p w14:paraId="52FA07DD" w14:textId="77777777" w:rsidR="00707485" w:rsidRPr="00224E51" w:rsidRDefault="00707485" w:rsidP="00224E51">
            <w:pPr>
              <w:pStyle w:val="af"/>
              <w:ind w:left="113"/>
              <w:rPr>
                <w:color w:val="000000"/>
                <w:lang w:bidi="ru-RU"/>
              </w:rPr>
            </w:pPr>
            <w:r w:rsidRPr="00224E51">
              <w:rPr>
                <w:color w:val="000000"/>
                <w:lang w:bidi="ru-RU"/>
              </w:rPr>
              <w:lastRenderedPageBreak/>
              <w:t>3.</w:t>
            </w:r>
          </w:p>
        </w:tc>
        <w:tc>
          <w:tcPr>
            <w:tcW w:w="2378" w:type="dxa"/>
            <w:shd w:val="clear" w:color="auto" w:fill="auto"/>
          </w:tcPr>
          <w:p w14:paraId="5D0C831F" w14:textId="77777777" w:rsidR="00707485" w:rsidRPr="00224E51" w:rsidRDefault="00707485" w:rsidP="00C54A34">
            <w:pPr>
              <w:pStyle w:val="af"/>
              <w:ind w:left="113" w:hanging="113"/>
              <w:rPr>
                <w:color w:val="000000"/>
                <w:lang w:bidi="ru-RU"/>
              </w:rPr>
            </w:pPr>
            <w:r w:rsidRPr="00224E51">
              <w:rPr>
                <w:color w:val="000000"/>
                <w:lang w:bidi="ru-RU"/>
              </w:rPr>
              <w:t>Крысова</w:t>
            </w:r>
            <w:r w:rsidR="00AC0ECF" w:rsidRPr="00224E51">
              <w:rPr>
                <w:color w:val="000000"/>
                <w:lang w:bidi="ru-RU"/>
              </w:rPr>
              <w:t xml:space="preserve"> Т.С.</w:t>
            </w:r>
          </w:p>
          <w:p w14:paraId="440F344C" w14:textId="77777777" w:rsidR="00707485" w:rsidRPr="00224E51" w:rsidRDefault="00707485" w:rsidP="00C54A34">
            <w:pPr>
              <w:pStyle w:val="af"/>
              <w:ind w:left="113" w:hanging="113"/>
              <w:rPr>
                <w:color w:val="000000"/>
                <w:lang w:bidi="ru-RU"/>
              </w:rPr>
            </w:pPr>
            <w:r w:rsidRPr="00224E51">
              <w:rPr>
                <w:color w:val="000000"/>
                <w:lang w:bidi="ru-RU"/>
              </w:rPr>
              <w:t>Михайлова</w:t>
            </w:r>
            <w:r w:rsidR="00AC0ECF" w:rsidRPr="00224E51">
              <w:rPr>
                <w:color w:val="000000"/>
                <w:lang w:bidi="ru-RU"/>
              </w:rPr>
              <w:t xml:space="preserve"> Т.С.</w:t>
            </w:r>
          </w:p>
          <w:p w14:paraId="16562100" w14:textId="77777777" w:rsidR="00707485" w:rsidRPr="00224E51" w:rsidRDefault="00707485" w:rsidP="00C54A34">
            <w:pPr>
              <w:pStyle w:val="af"/>
              <w:ind w:left="113" w:hanging="113"/>
              <w:rPr>
                <w:lang w:eastAsia="en-US"/>
              </w:rPr>
            </w:pPr>
            <w:r w:rsidRPr="00224E51">
              <w:rPr>
                <w:color w:val="000000"/>
                <w:lang w:bidi="ru-RU"/>
              </w:rPr>
              <w:t>Копылова</w:t>
            </w:r>
            <w:r w:rsidR="00AC0ECF" w:rsidRPr="00224E51">
              <w:rPr>
                <w:color w:val="000000"/>
                <w:lang w:bidi="ru-RU"/>
              </w:rPr>
              <w:t xml:space="preserve"> Е.В.</w:t>
            </w:r>
          </w:p>
        </w:tc>
        <w:tc>
          <w:tcPr>
            <w:tcW w:w="536" w:type="dxa"/>
            <w:shd w:val="clear" w:color="auto" w:fill="auto"/>
          </w:tcPr>
          <w:p w14:paraId="013CCB3B" w14:textId="77777777" w:rsidR="00707485" w:rsidRPr="00224E51" w:rsidRDefault="00707485" w:rsidP="00224E51">
            <w:pPr>
              <w:pStyle w:val="af"/>
              <w:ind w:left="113" w:right="113"/>
              <w:jc w:val="both"/>
              <w:rPr>
                <w:color w:val="000000"/>
                <w:lang w:eastAsia="en-US" w:bidi="ru-RU"/>
              </w:rPr>
            </w:pPr>
            <w:r w:rsidRPr="00224E51">
              <w:rPr>
                <w:color w:val="000000"/>
                <w:lang w:eastAsia="en-US" w:bidi="ru-RU"/>
              </w:rPr>
              <w:t>-</w:t>
            </w:r>
          </w:p>
        </w:tc>
        <w:tc>
          <w:tcPr>
            <w:tcW w:w="5985" w:type="dxa"/>
            <w:shd w:val="clear" w:color="auto" w:fill="auto"/>
          </w:tcPr>
          <w:p w14:paraId="144D3BD3" w14:textId="77777777" w:rsidR="00707485" w:rsidRPr="00224E51" w:rsidRDefault="00707485" w:rsidP="00C54A34">
            <w:pPr>
              <w:pStyle w:val="af"/>
              <w:ind w:right="95"/>
              <w:jc w:val="both"/>
              <w:rPr>
                <w:color w:val="000000"/>
              </w:rPr>
            </w:pPr>
            <w:r w:rsidRPr="00224E51">
              <w:rPr>
                <w:color w:val="000000"/>
              </w:rPr>
              <w:t>Проведение во взаимодействии с сотрудниками правоохранительных органов МО МВД России «Карталинский» совещания с преподавательским составом образовательных организаций, в рамках которых рассмотреть вопросы профилактики и недопущения противоправных действий с использованием информационно-телекоммуникационных сетей.</w:t>
            </w:r>
          </w:p>
          <w:p w14:paraId="71FCD9A1" w14:textId="77777777" w:rsidR="00707485" w:rsidRPr="00224E51" w:rsidRDefault="00707485" w:rsidP="00C54A34">
            <w:pPr>
              <w:pStyle w:val="af"/>
              <w:ind w:right="95"/>
              <w:jc w:val="both"/>
              <w:rPr>
                <w:color w:val="000000"/>
              </w:rPr>
            </w:pPr>
            <w:r w:rsidRPr="00224E51">
              <w:rPr>
                <w:color w:val="000000"/>
              </w:rPr>
              <w:t>Проведение периодического контроля состояния системы обеспечения информационной безопасности обучающихся при организации доступа к сети Интернет.</w:t>
            </w:r>
          </w:p>
          <w:p w14:paraId="0C35E1E0" w14:textId="77777777" w:rsidR="00707485" w:rsidRPr="00224E51" w:rsidRDefault="00707485" w:rsidP="00C54A34">
            <w:pPr>
              <w:pStyle w:val="af"/>
              <w:ind w:right="95"/>
              <w:jc w:val="both"/>
              <w:rPr>
                <w:color w:val="000000"/>
              </w:rPr>
            </w:pPr>
            <w:r w:rsidRPr="00224E51">
              <w:rPr>
                <w:color w:val="000000"/>
              </w:rPr>
              <w:t>Организация «Круглых столов» на тему: «Профилактика преступлений, совершаемых с использованием информационно-коммуникационных технологий на территории Карталинского муниципального района».</w:t>
            </w:r>
          </w:p>
          <w:p w14:paraId="0A270B4C" w14:textId="77777777" w:rsidR="00707485" w:rsidRPr="00224E51" w:rsidRDefault="00707485" w:rsidP="00C54A34">
            <w:pPr>
              <w:pStyle w:val="af"/>
              <w:ind w:right="95"/>
              <w:jc w:val="both"/>
              <w:rPr>
                <w:lang w:eastAsia="en-US"/>
              </w:rPr>
            </w:pPr>
            <w:r w:rsidRPr="00224E51">
              <w:rPr>
                <w:color w:val="000000"/>
              </w:rPr>
              <w:t>Проведение разъяснительной работы с родителями о необходимости осуществления контроля за общением ребенка в социальных сетях, форумах, чатах.</w:t>
            </w:r>
          </w:p>
        </w:tc>
      </w:tr>
      <w:tr w:rsidR="00707485" w:rsidRPr="00224E51" w14:paraId="42A5F90D" w14:textId="77777777" w:rsidTr="00C54A34">
        <w:trPr>
          <w:trHeight w:val="2769"/>
        </w:trPr>
        <w:tc>
          <w:tcPr>
            <w:tcW w:w="707" w:type="dxa"/>
          </w:tcPr>
          <w:p w14:paraId="05211144" w14:textId="77777777" w:rsidR="00707485" w:rsidRPr="00224E51" w:rsidRDefault="00707485" w:rsidP="00224E51">
            <w:pPr>
              <w:pStyle w:val="af"/>
              <w:ind w:left="113"/>
              <w:rPr>
                <w:lang w:eastAsia="en-US"/>
              </w:rPr>
            </w:pPr>
            <w:r w:rsidRPr="00224E51">
              <w:rPr>
                <w:lang w:eastAsia="en-US"/>
              </w:rPr>
              <w:t>4.</w:t>
            </w:r>
          </w:p>
        </w:tc>
        <w:tc>
          <w:tcPr>
            <w:tcW w:w="2378" w:type="dxa"/>
            <w:shd w:val="clear" w:color="auto" w:fill="auto"/>
          </w:tcPr>
          <w:p w14:paraId="60A00E68" w14:textId="77777777" w:rsidR="00707485" w:rsidRPr="00224E51" w:rsidRDefault="00707485" w:rsidP="00C54A34">
            <w:pPr>
              <w:pStyle w:val="af"/>
              <w:ind w:left="113" w:hanging="113"/>
              <w:rPr>
                <w:lang w:eastAsia="en-US"/>
              </w:rPr>
            </w:pPr>
            <w:r w:rsidRPr="00224E51">
              <w:rPr>
                <w:lang w:eastAsia="en-US"/>
              </w:rPr>
              <w:t>Лазуткин</w:t>
            </w:r>
            <w:r w:rsidR="00AC0ECF" w:rsidRPr="00224E51">
              <w:rPr>
                <w:lang w:eastAsia="en-US"/>
              </w:rPr>
              <w:t xml:space="preserve"> А.А.</w:t>
            </w:r>
          </w:p>
          <w:p w14:paraId="7755882A" w14:textId="77777777" w:rsidR="00707485" w:rsidRPr="00224E51" w:rsidRDefault="00707485" w:rsidP="00C54A34">
            <w:pPr>
              <w:pStyle w:val="af"/>
              <w:ind w:left="113" w:hanging="113"/>
              <w:rPr>
                <w:lang w:eastAsia="en-US"/>
              </w:rPr>
            </w:pPr>
            <w:r w:rsidRPr="00224E51">
              <w:rPr>
                <w:lang w:eastAsia="en-US"/>
              </w:rPr>
              <w:t>Резник</w:t>
            </w:r>
            <w:r w:rsidR="00AC0ECF" w:rsidRPr="00224E51">
              <w:rPr>
                <w:lang w:eastAsia="en-US"/>
              </w:rPr>
              <w:t xml:space="preserve"> </w:t>
            </w:r>
            <w:r w:rsidR="00AC0ECF">
              <w:rPr>
                <w:lang w:eastAsia="en-US"/>
              </w:rPr>
              <w:t>Т.</w:t>
            </w:r>
            <w:r w:rsidR="00AC0ECF" w:rsidRPr="00224E51">
              <w:rPr>
                <w:lang w:eastAsia="en-US"/>
              </w:rPr>
              <w:t xml:space="preserve">В.  </w:t>
            </w:r>
          </w:p>
        </w:tc>
        <w:tc>
          <w:tcPr>
            <w:tcW w:w="536" w:type="dxa"/>
            <w:shd w:val="clear" w:color="auto" w:fill="auto"/>
          </w:tcPr>
          <w:p w14:paraId="2755B20A" w14:textId="77777777" w:rsidR="00707485" w:rsidRPr="00224E51" w:rsidRDefault="00707485" w:rsidP="00224E51">
            <w:pPr>
              <w:pStyle w:val="af"/>
              <w:ind w:left="113" w:right="113"/>
              <w:jc w:val="both"/>
              <w:rPr>
                <w:lang w:eastAsia="en-US"/>
              </w:rPr>
            </w:pPr>
            <w:r w:rsidRPr="00224E51">
              <w:rPr>
                <w:lang w:eastAsia="en-US"/>
              </w:rPr>
              <w:t>-</w:t>
            </w:r>
          </w:p>
        </w:tc>
        <w:tc>
          <w:tcPr>
            <w:tcW w:w="5985" w:type="dxa"/>
            <w:shd w:val="clear" w:color="auto" w:fill="auto"/>
          </w:tcPr>
          <w:p w14:paraId="1D9BEA00" w14:textId="77777777" w:rsidR="00707485" w:rsidRPr="00224E51" w:rsidRDefault="00707485" w:rsidP="00C54A34">
            <w:pPr>
              <w:pStyle w:val="af"/>
              <w:ind w:right="95"/>
              <w:jc w:val="both"/>
              <w:rPr>
                <w:color w:val="000000"/>
              </w:rPr>
            </w:pPr>
            <w:r w:rsidRPr="00224E51">
              <w:rPr>
                <w:color w:val="000000"/>
              </w:rPr>
              <w:t>Размещение информации в общественных местах, по профилактике преступлений, совершаемых с использованием информационно-коммуникационных технологий.</w:t>
            </w:r>
          </w:p>
          <w:p w14:paraId="016CB69B" w14:textId="77777777" w:rsidR="00707485" w:rsidRPr="00224E51" w:rsidRDefault="00707485" w:rsidP="00C54A34">
            <w:pPr>
              <w:pStyle w:val="af"/>
              <w:ind w:right="95"/>
              <w:jc w:val="both"/>
              <w:rPr>
                <w:color w:val="2D2D2D"/>
                <w:spacing w:val="2"/>
                <w:lang w:eastAsia="en-US"/>
              </w:rPr>
            </w:pPr>
            <w:r w:rsidRPr="00224E51">
              <w:rPr>
                <w:color w:val="000000"/>
              </w:rPr>
              <w:t>Размещение на официальных сайтах, в социальных интернет сетях информации по профилактике преступлений, совершаемых с использованием информационно-коммуникационных технологий.</w:t>
            </w:r>
          </w:p>
        </w:tc>
      </w:tr>
      <w:tr w:rsidR="00707485" w:rsidRPr="00224E51" w14:paraId="52191280" w14:textId="77777777" w:rsidTr="00C54A34">
        <w:tc>
          <w:tcPr>
            <w:tcW w:w="707" w:type="dxa"/>
          </w:tcPr>
          <w:p w14:paraId="74505005" w14:textId="77777777" w:rsidR="00707485" w:rsidRPr="00224E51" w:rsidRDefault="00707485" w:rsidP="00224E51">
            <w:pPr>
              <w:pStyle w:val="af"/>
              <w:ind w:left="113"/>
              <w:rPr>
                <w:lang w:eastAsia="en-US"/>
              </w:rPr>
            </w:pPr>
            <w:r w:rsidRPr="00224E51">
              <w:rPr>
                <w:lang w:eastAsia="en-US"/>
              </w:rPr>
              <w:t>5.</w:t>
            </w:r>
          </w:p>
        </w:tc>
        <w:tc>
          <w:tcPr>
            <w:tcW w:w="2378" w:type="dxa"/>
            <w:shd w:val="clear" w:color="auto" w:fill="auto"/>
          </w:tcPr>
          <w:p w14:paraId="481AD57D" w14:textId="77777777" w:rsidR="00707485" w:rsidRPr="00224E51" w:rsidRDefault="00685C0B" w:rsidP="00C54A34">
            <w:pPr>
              <w:pStyle w:val="af"/>
              <w:ind w:left="113" w:hanging="113"/>
              <w:rPr>
                <w:lang w:eastAsia="en-US"/>
              </w:rPr>
            </w:pPr>
            <w:r w:rsidRPr="00224E51">
              <w:rPr>
                <w:lang w:eastAsia="en-US"/>
              </w:rPr>
              <w:t>Бордушко</w:t>
            </w:r>
            <w:r w:rsidR="0045668A" w:rsidRPr="00224E51">
              <w:rPr>
                <w:lang w:eastAsia="en-US"/>
              </w:rPr>
              <w:t xml:space="preserve"> М.Н.</w:t>
            </w:r>
          </w:p>
        </w:tc>
        <w:tc>
          <w:tcPr>
            <w:tcW w:w="536" w:type="dxa"/>
            <w:shd w:val="clear" w:color="auto" w:fill="auto"/>
          </w:tcPr>
          <w:p w14:paraId="487CF80C" w14:textId="77777777" w:rsidR="00707485" w:rsidRPr="00224E51" w:rsidRDefault="00707485" w:rsidP="00224E51">
            <w:pPr>
              <w:pStyle w:val="af"/>
              <w:tabs>
                <w:tab w:val="left" w:pos="2803"/>
                <w:tab w:val="left" w:pos="5554"/>
              </w:tabs>
              <w:ind w:left="113" w:right="113"/>
              <w:jc w:val="both"/>
              <w:rPr>
                <w:color w:val="000000"/>
                <w:lang w:eastAsia="en-US" w:bidi="ru-RU"/>
              </w:rPr>
            </w:pPr>
            <w:r w:rsidRPr="00224E51">
              <w:rPr>
                <w:color w:val="000000"/>
                <w:lang w:eastAsia="en-US" w:bidi="ru-RU"/>
              </w:rPr>
              <w:t>-</w:t>
            </w:r>
          </w:p>
        </w:tc>
        <w:tc>
          <w:tcPr>
            <w:tcW w:w="5985" w:type="dxa"/>
            <w:shd w:val="clear" w:color="auto" w:fill="auto"/>
          </w:tcPr>
          <w:p w14:paraId="7D44C3D1" w14:textId="77777777" w:rsidR="00707485" w:rsidRPr="00224E51" w:rsidRDefault="00707485" w:rsidP="00C54A34">
            <w:pPr>
              <w:pStyle w:val="af"/>
              <w:ind w:right="95"/>
              <w:jc w:val="both"/>
              <w:rPr>
                <w:lang w:eastAsia="en-US"/>
              </w:rPr>
            </w:pPr>
            <w:r w:rsidRPr="00224E51">
              <w:rPr>
                <w:color w:val="000000"/>
              </w:rPr>
              <w:t>Организация проведения специалистами кредитных организаций мероприятий по информированию клиентов о способах совершения преступлений с использованием инф</w:t>
            </w:r>
            <w:r w:rsidR="00C54A34">
              <w:rPr>
                <w:color w:val="000000"/>
              </w:rPr>
              <w:t xml:space="preserve">ормационно-телекоммуникационных </w:t>
            </w:r>
            <w:r w:rsidRPr="00224E51">
              <w:rPr>
                <w:color w:val="000000"/>
              </w:rPr>
              <w:t>технологий и мерах по их предупреждению, в том числе посредством распределения печатной продукции (брошюр, буклетов).</w:t>
            </w:r>
            <w:r w:rsidR="00AC0ECF">
              <w:rPr>
                <w:color w:val="000000"/>
              </w:rPr>
              <w:t xml:space="preserve"> (По согласованию).</w:t>
            </w:r>
          </w:p>
        </w:tc>
      </w:tr>
    </w:tbl>
    <w:p w14:paraId="26E78FCB" w14:textId="77777777" w:rsidR="00801FB1" w:rsidRPr="00224E51" w:rsidRDefault="00801FB1" w:rsidP="003107A3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sectPr w:rsidR="00801FB1" w:rsidRPr="00224E51" w:rsidSect="0045668A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3A918" w14:textId="77777777" w:rsidR="00936BF2" w:rsidRDefault="00936BF2" w:rsidP="008F677C">
      <w:r>
        <w:separator/>
      </w:r>
    </w:p>
  </w:endnote>
  <w:endnote w:type="continuationSeparator" w:id="0">
    <w:p w14:paraId="55B9CB9E" w14:textId="77777777" w:rsidR="00936BF2" w:rsidRDefault="00936BF2" w:rsidP="008F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1B590" w14:textId="77777777" w:rsidR="00936BF2" w:rsidRDefault="00936BF2" w:rsidP="008F677C">
      <w:r>
        <w:separator/>
      </w:r>
    </w:p>
  </w:footnote>
  <w:footnote w:type="continuationSeparator" w:id="0">
    <w:p w14:paraId="0F1AB6A3" w14:textId="77777777" w:rsidR="00936BF2" w:rsidRDefault="00936BF2" w:rsidP="008F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2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E048FE" w14:textId="77777777" w:rsidR="008F677C" w:rsidRPr="008F677C" w:rsidRDefault="006D3F49" w:rsidP="008F677C">
        <w:pPr>
          <w:pStyle w:val="af1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67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F677C" w:rsidRPr="008F677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F67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426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F67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5D1351" w14:textId="77777777" w:rsidR="008F677C" w:rsidRDefault="008F677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0DC"/>
    <w:multiLevelType w:val="hybridMultilevel"/>
    <w:tmpl w:val="A894D212"/>
    <w:lvl w:ilvl="0" w:tplc="694E6B44">
      <w:start w:val="15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9474A9C"/>
    <w:multiLevelType w:val="hybridMultilevel"/>
    <w:tmpl w:val="3118B148"/>
    <w:lvl w:ilvl="0" w:tplc="C2942C8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2EA9531F"/>
    <w:multiLevelType w:val="hybridMultilevel"/>
    <w:tmpl w:val="F6D601C4"/>
    <w:lvl w:ilvl="0" w:tplc="A0EC138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0893E80"/>
    <w:multiLevelType w:val="multilevel"/>
    <w:tmpl w:val="F266C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E02349"/>
    <w:multiLevelType w:val="hybridMultilevel"/>
    <w:tmpl w:val="C486CAFA"/>
    <w:lvl w:ilvl="0" w:tplc="57F6E76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C6249E"/>
    <w:multiLevelType w:val="hybridMultilevel"/>
    <w:tmpl w:val="3A5AD652"/>
    <w:lvl w:ilvl="0" w:tplc="B1826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7B2D16"/>
    <w:multiLevelType w:val="hybridMultilevel"/>
    <w:tmpl w:val="67EA0E3C"/>
    <w:lvl w:ilvl="0" w:tplc="38D4A466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41104D99"/>
    <w:multiLevelType w:val="hybridMultilevel"/>
    <w:tmpl w:val="2090A5B8"/>
    <w:lvl w:ilvl="0" w:tplc="5ADE638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4D875B0"/>
    <w:multiLevelType w:val="hybridMultilevel"/>
    <w:tmpl w:val="0742A7CA"/>
    <w:lvl w:ilvl="0" w:tplc="2664322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200"/>
    <w:rsid w:val="00036466"/>
    <w:rsid w:val="000369AE"/>
    <w:rsid w:val="00042E36"/>
    <w:rsid w:val="00061A7A"/>
    <w:rsid w:val="000665F3"/>
    <w:rsid w:val="00082CF4"/>
    <w:rsid w:val="00092028"/>
    <w:rsid w:val="000B6AE3"/>
    <w:rsid w:val="000C037E"/>
    <w:rsid w:val="000C055D"/>
    <w:rsid w:val="000D52AE"/>
    <w:rsid w:val="000E6344"/>
    <w:rsid w:val="000F4998"/>
    <w:rsid w:val="001037B4"/>
    <w:rsid w:val="00127A0B"/>
    <w:rsid w:val="001632D7"/>
    <w:rsid w:val="00171BD6"/>
    <w:rsid w:val="001765BD"/>
    <w:rsid w:val="001957A1"/>
    <w:rsid w:val="001B4C7C"/>
    <w:rsid w:val="001C4A40"/>
    <w:rsid w:val="001D1F58"/>
    <w:rsid w:val="001D3D5A"/>
    <w:rsid w:val="001D4F9B"/>
    <w:rsid w:val="001E3829"/>
    <w:rsid w:val="00213A1E"/>
    <w:rsid w:val="002209A1"/>
    <w:rsid w:val="00224264"/>
    <w:rsid w:val="00224E51"/>
    <w:rsid w:val="002305B9"/>
    <w:rsid w:val="00236B3A"/>
    <w:rsid w:val="00272383"/>
    <w:rsid w:val="002974D3"/>
    <w:rsid w:val="002B3AD3"/>
    <w:rsid w:val="002C5318"/>
    <w:rsid w:val="002D36AD"/>
    <w:rsid w:val="002D5397"/>
    <w:rsid w:val="00300EDB"/>
    <w:rsid w:val="00302984"/>
    <w:rsid w:val="003107A3"/>
    <w:rsid w:val="00310914"/>
    <w:rsid w:val="00316BF0"/>
    <w:rsid w:val="00332079"/>
    <w:rsid w:val="00371BBC"/>
    <w:rsid w:val="003B4648"/>
    <w:rsid w:val="003B6560"/>
    <w:rsid w:val="003B6F51"/>
    <w:rsid w:val="003F6E0E"/>
    <w:rsid w:val="003F72DC"/>
    <w:rsid w:val="00424FB3"/>
    <w:rsid w:val="004417E7"/>
    <w:rsid w:val="0045668A"/>
    <w:rsid w:val="00457F2C"/>
    <w:rsid w:val="00461761"/>
    <w:rsid w:val="00466CE3"/>
    <w:rsid w:val="00471AD3"/>
    <w:rsid w:val="004843B5"/>
    <w:rsid w:val="00493EF2"/>
    <w:rsid w:val="004943E4"/>
    <w:rsid w:val="004A597F"/>
    <w:rsid w:val="004B4F07"/>
    <w:rsid w:val="004D550E"/>
    <w:rsid w:val="004E618E"/>
    <w:rsid w:val="004F5DD4"/>
    <w:rsid w:val="00504E6B"/>
    <w:rsid w:val="0053433C"/>
    <w:rsid w:val="005375BC"/>
    <w:rsid w:val="005479CD"/>
    <w:rsid w:val="00576C3D"/>
    <w:rsid w:val="00577027"/>
    <w:rsid w:val="00596399"/>
    <w:rsid w:val="005A66E8"/>
    <w:rsid w:val="005B08C6"/>
    <w:rsid w:val="005C4481"/>
    <w:rsid w:val="005E60C1"/>
    <w:rsid w:val="0063119D"/>
    <w:rsid w:val="00633FA2"/>
    <w:rsid w:val="00635F76"/>
    <w:rsid w:val="00685C0B"/>
    <w:rsid w:val="0068604E"/>
    <w:rsid w:val="006B230C"/>
    <w:rsid w:val="006C5D2C"/>
    <w:rsid w:val="006D3F49"/>
    <w:rsid w:val="006E299D"/>
    <w:rsid w:val="006F4A26"/>
    <w:rsid w:val="00707485"/>
    <w:rsid w:val="00713738"/>
    <w:rsid w:val="00713B35"/>
    <w:rsid w:val="0072024D"/>
    <w:rsid w:val="007361FD"/>
    <w:rsid w:val="00765013"/>
    <w:rsid w:val="00765E1D"/>
    <w:rsid w:val="00786B0E"/>
    <w:rsid w:val="007B6D78"/>
    <w:rsid w:val="007C08E2"/>
    <w:rsid w:val="007D3278"/>
    <w:rsid w:val="007F0631"/>
    <w:rsid w:val="0080064D"/>
    <w:rsid w:val="00801FB1"/>
    <w:rsid w:val="00812F6C"/>
    <w:rsid w:val="00854985"/>
    <w:rsid w:val="00887A22"/>
    <w:rsid w:val="008C55D6"/>
    <w:rsid w:val="008E60DF"/>
    <w:rsid w:val="008F677C"/>
    <w:rsid w:val="009047E1"/>
    <w:rsid w:val="00913200"/>
    <w:rsid w:val="009308D5"/>
    <w:rsid w:val="00936BF2"/>
    <w:rsid w:val="00936FA1"/>
    <w:rsid w:val="00943149"/>
    <w:rsid w:val="00945FE2"/>
    <w:rsid w:val="00947DF2"/>
    <w:rsid w:val="009A4050"/>
    <w:rsid w:val="009B4895"/>
    <w:rsid w:val="009C26A3"/>
    <w:rsid w:val="009C458B"/>
    <w:rsid w:val="009D4B84"/>
    <w:rsid w:val="009D52DB"/>
    <w:rsid w:val="009F7B6E"/>
    <w:rsid w:val="00A0596D"/>
    <w:rsid w:val="00A10953"/>
    <w:rsid w:val="00A22BBC"/>
    <w:rsid w:val="00A43897"/>
    <w:rsid w:val="00A61CF1"/>
    <w:rsid w:val="00A86CA0"/>
    <w:rsid w:val="00A90A31"/>
    <w:rsid w:val="00A92683"/>
    <w:rsid w:val="00AA5290"/>
    <w:rsid w:val="00AA6BD9"/>
    <w:rsid w:val="00AC0ECF"/>
    <w:rsid w:val="00AE56F6"/>
    <w:rsid w:val="00AF260B"/>
    <w:rsid w:val="00B0128F"/>
    <w:rsid w:val="00B1109C"/>
    <w:rsid w:val="00B1696D"/>
    <w:rsid w:val="00B4151F"/>
    <w:rsid w:val="00B517CE"/>
    <w:rsid w:val="00B87958"/>
    <w:rsid w:val="00BA1711"/>
    <w:rsid w:val="00BB673C"/>
    <w:rsid w:val="00BC3995"/>
    <w:rsid w:val="00BE7F03"/>
    <w:rsid w:val="00C01DBD"/>
    <w:rsid w:val="00C259A4"/>
    <w:rsid w:val="00C3078F"/>
    <w:rsid w:val="00C3521C"/>
    <w:rsid w:val="00C43CCE"/>
    <w:rsid w:val="00C54A34"/>
    <w:rsid w:val="00C62D9B"/>
    <w:rsid w:val="00C6423E"/>
    <w:rsid w:val="00CA7186"/>
    <w:rsid w:val="00CF1A7D"/>
    <w:rsid w:val="00D0096D"/>
    <w:rsid w:val="00D032D3"/>
    <w:rsid w:val="00D0423C"/>
    <w:rsid w:val="00D21546"/>
    <w:rsid w:val="00D41AD2"/>
    <w:rsid w:val="00D5509D"/>
    <w:rsid w:val="00D64ECF"/>
    <w:rsid w:val="00D76EDC"/>
    <w:rsid w:val="00D852F3"/>
    <w:rsid w:val="00DB4CFD"/>
    <w:rsid w:val="00DC50D4"/>
    <w:rsid w:val="00DF7E1B"/>
    <w:rsid w:val="00E02579"/>
    <w:rsid w:val="00E16B98"/>
    <w:rsid w:val="00E344AD"/>
    <w:rsid w:val="00E47CA2"/>
    <w:rsid w:val="00E47CCE"/>
    <w:rsid w:val="00EA2955"/>
    <w:rsid w:val="00EC64CF"/>
    <w:rsid w:val="00EF0AC6"/>
    <w:rsid w:val="00F00D76"/>
    <w:rsid w:val="00F04D32"/>
    <w:rsid w:val="00F063B6"/>
    <w:rsid w:val="00F07B6E"/>
    <w:rsid w:val="00F151B4"/>
    <w:rsid w:val="00F20FC6"/>
    <w:rsid w:val="00F31E09"/>
    <w:rsid w:val="00F34543"/>
    <w:rsid w:val="00F602AF"/>
    <w:rsid w:val="00F66084"/>
    <w:rsid w:val="00F663F7"/>
    <w:rsid w:val="00F821BB"/>
    <w:rsid w:val="00F832FE"/>
    <w:rsid w:val="00FA0307"/>
    <w:rsid w:val="00FB4341"/>
    <w:rsid w:val="00FC2C4B"/>
    <w:rsid w:val="00FC722C"/>
    <w:rsid w:val="00FD1A7F"/>
    <w:rsid w:val="00F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7F057E"/>
  <w15:docId w15:val="{F8630D1D-7880-402D-A8A4-8196C95B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20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20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200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13200"/>
    <w:pPr>
      <w:keepNext w:val="0"/>
      <w:keepLines w:val="0"/>
      <w:spacing w:before="108" w:after="108"/>
      <w:ind w:firstLine="0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A7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1320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1320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913200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1320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13200"/>
    <w:pPr>
      <w:ind w:firstLine="0"/>
      <w:jc w:val="left"/>
    </w:pPr>
  </w:style>
  <w:style w:type="paragraph" w:customStyle="1" w:styleId="ConsPlusNormal">
    <w:name w:val="ConsPlusNormal"/>
    <w:rsid w:val="00913200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uiPriority w:val="99"/>
    <w:rsid w:val="00913200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6">
    <w:name w:val="Body Text"/>
    <w:basedOn w:val="a"/>
    <w:link w:val="a7"/>
    <w:uiPriority w:val="99"/>
    <w:rsid w:val="00913200"/>
    <w:pPr>
      <w:widowControl/>
      <w:suppressAutoHyphens/>
      <w:autoSpaceDN/>
      <w:adjustRightInd/>
      <w:ind w:firstLine="0"/>
    </w:pPr>
    <w:rPr>
      <w:rFonts w:ascii="Times New Roman" w:hAnsi="Times New Roman" w:cs="Times New Roman"/>
      <w:lang w:eastAsia="zh-CN"/>
    </w:rPr>
  </w:style>
  <w:style w:type="character" w:customStyle="1" w:styleId="a7">
    <w:name w:val="Основной текст Знак"/>
    <w:link w:val="a6"/>
    <w:uiPriority w:val="99"/>
    <w:rsid w:val="0091320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semiHidden/>
    <w:rsid w:val="00913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8">
    <w:name w:val="Цветовое выделение"/>
    <w:uiPriority w:val="99"/>
    <w:rsid w:val="003F72DC"/>
    <w:rPr>
      <w:b/>
      <w:color w:val="26282F"/>
    </w:rPr>
  </w:style>
  <w:style w:type="character" w:styleId="a9">
    <w:name w:val="Strong"/>
    <w:uiPriority w:val="22"/>
    <w:qFormat/>
    <w:rsid w:val="005375BC"/>
    <w:rPr>
      <w:b/>
      <w:bCs/>
    </w:rPr>
  </w:style>
  <w:style w:type="table" w:styleId="aa">
    <w:name w:val="Table Grid"/>
    <w:basedOn w:val="a1"/>
    <w:uiPriority w:val="59"/>
    <w:rsid w:val="005375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rsid w:val="005375B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75BC"/>
    <w:pPr>
      <w:shd w:val="clear" w:color="auto" w:fill="FFFFFF"/>
      <w:autoSpaceDE/>
      <w:autoSpaceDN/>
      <w:adjustRightInd/>
      <w:spacing w:line="277" w:lineRule="exact"/>
      <w:ind w:firstLine="0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"/>
    <w:semiHidden/>
    <w:rsid w:val="00FD1A7F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6B3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36B3A"/>
    <w:rPr>
      <w:rFonts w:ascii="Segoe UI" w:eastAsia="Times New Roman" w:hAnsi="Segoe UI" w:cs="Segoe UI"/>
      <w:sz w:val="18"/>
      <w:szCs w:val="18"/>
    </w:rPr>
  </w:style>
  <w:style w:type="character" w:customStyle="1" w:styleId="ad">
    <w:name w:val="Основной текст_"/>
    <w:link w:val="11"/>
    <w:rsid w:val="004A597F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4A597F"/>
    <w:pPr>
      <w:autoSpaceDE/>
      <w:autoSpaceDN/>
      <w:adjustRightInd/>
      <w:spacing w:after="200" w:line="276" w:lineRule="auto"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Другое_"/>
    <w:link w:val="af"/>
    <w:rsid w:val="00302984"/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302984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9D4B8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8F677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F677C"/>
    <w:rPr>
      <w:rFonts w:ascii="Arial" w:eastAsia="Times New Roman" w:hAnsi="Arial" w:cs="Arial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8F677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F677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93ED1-562E-4FAB-B340-616B6DF1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Links>
    <vt:vector size="12" baseType="variant">
      <vt:variant>
        <vt:i4>4980754</vt:i4>
      </vt:variant>
      <vt:variant>
        <vt:i4>3</vt:i4>
      </vt:variant>
      <vt:variant>
        <vt:i4>0</vt:i4>
      </vt:variant>
      <vt:variant>
        <vt:i4>5</vt:i4>
      </vt:variant>
      <vt:variant>
        <vt:lpwstr>garantf1://86367.54/</vt:lpwstr>
      </vt:variant>
      <vt:variant>
        <vt:lpwstr/>
      </vt:variant>
      <vt:variant>
        <vt:i4>4128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DEFD887A22B6B884B93F827C76BC3200FFDC8963A5AEA7F1E01F712ABD38C3F249A4BAF5EB8C2tB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VGO</dc:creator>
  <cp:keywords/>
  <cp:lastModifiedBy>Якушина</cp:lastModifiedBy>
  <cp:revision>60</cp:revision>
  <cp:lastPrinted>2023-08-22T06:12:00Z</cp:lastPrinted>
  <dcterms:created xsi:type="dcterms:W3CDTF">2023-07-25T06:14:00Z</dcterms:created>
  <dcterms:modified xsi:type="dcterms:W3CDTF">2023-08-22T11:32:00Z</dcterms:modified>
</cp:coreProperties>
</file>